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2827BC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2827BC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38000FC5" w:rsidR="00FB0EF6" w:rsidRPr="002827BC" w:rsidRDefault="008267BD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2827BC">
        <w:rPr>
          <w:rFonts w:ascii="Segoe UI" w:hAnsi="Segoe UI" w:cs="Segoe UI"/>
          <w:b/>
          <w:bCs/>
          <w:color w:val="8EAADB" w:themeColor="accent1" w:themeTint="99"/>
          <w:lang w:val="en-GB"/>
        </w:rPr>
        <w:t>12</w:t>
      </w:r>
      <w:r w:rsidR="00DB3022" w:rsidRPr="002827BC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April</w:t>
      </w:r>
      <w:r w:rsidR="00FB0EF6" w:rsidRPr="002827BC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1584FF30" w:rsidR="0094631B" w:rsidRPr="008267BD" w:rsidRDefault="005C1804" w:rsidP="000C65D1">
      <w:pPr>
        <w:rPr>
          <w:rFonts w:ascii="Segoe UI" w:hAnsi="Segoe UI" w:cs="Segoe UI"/>
          <w:highlight w:val="yellow"/>
          <w:lang w:val="en-GB"/>
        </w:rPr>
      </w:pPr>
      <w:r>
        <w:rPr>
          <w:rFonts w:ascii="Segoe UI" w:hAnsi="Segoe UI" w:cs="Segoe UI"/>
          <w:lang w:val="en-GB"/>
        </w:rPr>
        <w:t>Three</w:t>
      </w:r>
      <w:r w:rsidR="009F78B9" w:rsidRPr="004A00E4">
        <w:rPr>
          <w:rFonts w:ascii="Segoe UI" w:hAnsi="Segoe UI" w:cs="Segoe UI"/>
          <w:lang w:val="en-GB"/>
        </w:rPr>
        <w:t xml:space="preserve"> </w:t>
      </w:r>
      <w:r w:rsidR="008E397E" w:rsidRPr="004A00E4">
        <w:rPr>
          <w:rFonts w:ascii="Segoe UI" w:hAnsi="Segoe UI" w:cs="Segoe UI"/>
          <w:lang w:val="en-GB"/>
        </w:rPr>
        <w:t>o</w:t>
      </w:r>
      <w:r w:rsidR="00455FC6" w:rsidRPr="004A00E4">
        <w:rPr>
          <w:rFonts w:ascii="Segoe UI" w:hAnsi="Segoe UI" w:cs="Segoe UI"/>
          <w:lang w:val="en-GB"/>
        </w:rPr>
        <w:t>f the four</w:t>
      </w:r>
      <w:r w:rsidR="000C65D1" w:rsidRPr="004A00E4">
        <w:rPr>
          <w:rFonts w:ascii="Segoe UI" w:hAnsi="Segoe UI" w:cs="Segoe UI"/>
          <w:lang w:val="en-GB"/>
        </w:rPr>
        <w:t xml:space="preserve"> </w:t>
      </w:r>
      <w:r w:rsidR="001A4377" w:rsidRPr="004A00E4">
        <w:rPr>
          <w:rFonts w:ascii="Segoe UI" w:hAnsi="Segoe UI" w:cs="Segoe UI"/>
          <w:lang w:val="en-GB"/>
        </w:rPr>
        <w:t>metrics</w:t>
      </w:r>
      <w:r w:rsidR="000C65D1" w:rsidRPr="004A00E4">
        <w:rPr>
          <w:rFonts w:ascii="Segoe UI" w:hAnsi="Segoe UI" w:cs="Segoe UI"/>
          <w:lang w:val="en-GB"/>
        </w:rPr>
        <w:t xml:space="preserve"> used to monitor COVID-19 </w:t>
      </w:r>
      <w:r w:rsidR="00637F43" w:rsidRPr="004A00E4">
        <w:rPr>
          <w:rFonts w:ascii="Segoe UI" w:hAnsi="Segoe UI" w:cs="Segoe UI"/>
          <w:lang w:val="en-GB"/>
        </w:rPr>
        <w:t>trends</w:t>
      </w:r>
      <w:r w:rsidR="00285C56" w:rsidRPr="004A00E4">
        <w:rPr>
          <w:rFonts w:ascii="Segoe UI" w:hAnsi="Segoe UI" w:cs="Segoe UI"/>
          <w:lang w:val="en-GB"/>
        </w:rPr>
        <w:t xml:space="preserve"> remain</w:t>
      </w:r>
      <w:r>
        <w:rPr>
          <w:rFonts w:ascii="Segoe UI" w:hAnsi="Segoe UI" w:cs="Segoe UI"/>
          <w:lang w:val="en-GB"/>
        </w:rPr>
        <w:t>ed</w:t>
      </w:r>
      <w:r w:rsidR="00AD1F15" w:rsidRPr="004A00E4">
        <w:rPr>
          <w:rFonts w:ascii="Segoe UI" w:hAnsi="Segoe UI" w:cs="Segoe UI"/>
          <w:lang w:val="en-GB"/>
        </w:rPr>
        <w:t xml:space="preserve"> </w:t>
      </w:r>
      <w:r w:rsidR="24B31D66" w:rsidRPr="004A00E4">
        <w:rPr>
          <w:rFonts w:ascii="Segoe UI" w:hAnsi="Segoe UI" w:cs="Segoe UI"/>
          <w:lang w:val="en-GB"/>
        </w:rPr>
        <w:t xml:space="preserve">relatively </w:t>
      </w:r>
      <w:r w:rsidR="00DD2A42" w:rsidRPr="004A00E4">
        <w:rPr>
          <w:rFonts w:ascii="Segoe UI" w:hAnsi="Segoe UI" w:cs="Segoe UI"/>
          <w:lang w:val="en-GB"/>
        </w:rPr>
        <w:t>st</w:t>
      </w:r>
      <w:r w:rsidR="009444E9" w:rsidRPr="004A00E4">
        <w:rPr>
          <w:rFonts w:ascii="Segoe UI" w:hAnsi="Segoe UI" w:cs="Segoe UI"/>
          <w:lang w:val="en-GB"/>
        </w:rPr>
        <w:t>able</w:t>
      </w:r>
      <w:r w:rsidR="797F98D2" w:rsidRPr="004A00E4">
        <w:rPr>
          <w:rFonts w:ascii="Segoe UI" w:hAnsi="Segoe UI" w:cs="Segoe UI"/>
          <w:lang w:val="en-GB"/>
        </w:rPr>
        <w:t xml:space="preserve"> </w:t>
      </w:r>
      <w:r>
        <w:rPr>
          <w:rFonts w:ascii="Segoe UI" w:hAnsi="Segoe UI" w:cs="Segoe UI"/>
          <w:lang w:val="en-GB"/>
        </w:rPr>
        <w:t xml:space="preserve">or decreased </w:t>
      </w:r>
      <w:r w:rsidR="003B06FE" w:rsidRPr="004A00E4">
        <w:rPr>
          <w:rFonts w:ascii="Segoe UI" w:hAnsi="Segoe UI" w:cs="Segoe UI"/>
          <w:lang w:val="en-GB"/>
        </w:rPr>
        <w:t>over the past we</w:t>
      </w:r>
      <w:r w:rsidR="003B06FE" w:rsidRPr="006A528E">
        <w:rPr>
          <w:rFonts w:ascii="Segoe UI" w:hAnsi="Segoe UI" w:cs="Segoe UI"/>
          <w:lang w:val="en-GB"/>
        </w:rPr>
        <w:t xml:space="preserve">ek. </w:t>
      </w:r>
      <w:r w:rsidR="00C01F04" w:rsidRPr="006A528E">
        <w:rPr>
          <w:rFonts w:ascii="Segoe UI" w:hAnsi="Segoe UI" w:cs="Segoe UI"/>
          <w:lang w:val="en-GB"/>
        </w:rPr>
        <w:t>Reported c</w:t>
      </w:r>
      <w:r w:rsidR="00AF5FF8" w:rsidRPr="006A528E">
        <w:rPr>
          <w:rFonts w:ascii="Segoe UI" w:hAnsi="Segoe UI" w:cs="Segoe UI"/>
          <w:lang w:val="en-GB"/>
        </w:rPr>
        <w:t>ase</w:t>
      </w:r>
      <w:r w:rsidR="000C65D1" w:rsidRPr="006A528E">
        <w:rPr>
          <w:rFonts w:ascii="Segoe UI" w:hAnsi="Segoe UI" w:cs="Segoe UI"/>
          <w:lang w:val="en-GB"/>
        </w:rPr>
        <w:t xml:space="preserve"> rates </w:t>
      </w:r>
      <w:r w:rsidR="00AF5FF8" w:rsidRPr="006A528E">
        <w:rPr>
          <w:rFonts w:ascii="Segoe UI" w:hAnsi="Segoe UI" w:cs="Segoe UI"/>
          <w:lang w:val="en-GB"/>
        </w:rPr>
        <w:t xml:space="preserve">for </w:t>
      </w:r>
      <w:r w:rsidR="00404178" w:rsidRPr="006A528E">
        <w:rPr>
          <w:rFonts w:ascii="Segoe UI" w:hAnsi="Segoe UI" w:cs="Segoe UI"/>
          <w:lang w:val="en-GB"/>
        </w:rPr>
        <w:t xml:space="preserve">the </w:t>
      </w:r>
      <w:r w:rsidR="00D904A2" w:rsidRPr="006A528E">
        <w:rPr>
          <w:rFonts w:ascii="Segoe UI" w:hAnsi="Segoe UI" w:cs="Segoe UI"/>
          <w:lang w:val="en-GB"/>
        </w:rPr>
        <w:t>week</w:t>
      </w:r>
      <w:r w:rsidR="00285C56" w:rsidRPr="006A528E">
        <w:rPr>
          <w:rFonts w:ascii="Segoe UI" w:hAnsi="Segoe UI" w:cs="Segoe UI"/>
          <w:lang w:val="en-GB"/>
        </w:rPr>
        <w:t xml:space="preserve"> </w:t>
      </w:r>
      <w:r w:rsidR="00404178" w:rsidRPr="006A528E">
        <w:rPr>
          <w:rFonts w:ascii="Segoe UI" w:hAnsi="Segoe UI" w:cs="Segoe UI"/>
          <w:lang w:val="en-GB"/>
        </w:rPr>
        <w:t>ending</w:t>
      </w:r>
      <w:r w:rsidR="00285C56" w:rsidRPr="006A528E">
        <w:rPr>
          <w:rFonts w:ascii="Segoe UI" w:hAnsi="Segoe UI" w:cs="Segoe UI"/>
          <w:lang w:val="en-GB"/>
        </w:rPr>
        <w:t xml:space="preserve"> </w:t>
      </w:r>
      <w:r w:rsidR="00D55EAF" w:rsidRPr="006A528E">
        <w:rPr>
          <w:rFonts w:ascii="Segoe UI" w:hAnsi="Segoe UI" w:cs="Segoe UI"/>
          <w:lang w:val="en-GB"/>
        </w:rPr>
        <w:t>09</w:t>
      </w:r>
      <w:r w:rsidR="003B06FE" w:rsidRPr="006A528E">
        <w:rPr>
          <w:rFonts w:ascii="Segoe UI" w:hAnsi="Segoe UI" w:cs="Segoe UI"/>
          <w:lang w:val="en-GB"/>
        </w:rPr>
        <w:t xml:space="preserve"> April</w:t>
      </w:r>
      <w:r w:rsidR="005C7FE4" w:rsidRPr="006A528E">
        <w:rPr>
          <w:rFonts w:ascii="Segoe UI" w:hAnsi="Segoe UI" w:cs="Segoe UI"/>
          <w:lang w:val="en-GB"/>
        </w:rPr>
        <w:t xml:space="preserve"> 2023 </w:t>
      </w:r>
      <w:r w:rsidR="00D55EAF" w:rsidRPr="006A528E">
        <w:rPr>
          <w:rFonts w:ascii="Segoe UI" w:hAnsi="Segoe UI" w:cs="Segoe UI"/>
          <w:lang w:val="en-GB"/>
        </w:rPr>
        <w:t>remained stable</w:t>
      </w:r>
      <w:r w:rsidR="003B06FE" w:rsidRPr="006A528E">
        <w:rPr>
          <w:rFonts w:ascii="Segoe UI" w:hAnsi="Segoe UI" w:cs="Segoe UI"/>
          <w:lang w:val="en-GB"/>
        </w:rPr>
        <w:t xml:space="preserve"> compared</w:t>
      </w:r>
      <w:r w:rsidR="00B70303" w:rsidRPr="006A528E">
        <w:rPr>
          <w:rFonts w:ascii="Segoe UI" w:hAnsi="Segoe UI" w:cs="Segoe UI"/>
          <w:lang w:val="en-GB"/>
        </w:rPr>
        <w:t xml:space="preserve"> </w:t>
      </w:r>
      <w:r w:rsidR="006E1DF7" w:rsidRPr="006A528E">
        <w:rPr>
          <w:rFonts w:ascii="Segoe UI" w:hAnsi="Segoe UI" w:cs="Segoe UI"/>
          <w:lang w:val="en-GB"/>
        </w:rPr>
        <w:t>to</w:t>
      </w:r>
      <w:r w:rsidR="00B70303" w:rsidRPr="006A528E">
        <w:rPr>
          <w:rFonts w:ascii="Segoe UI" w:hAnsi="Segoe UI" w:cs="Segoe UI"/>
          <w:lang w:val="en-GB"/>
        </w:rPr>
        <w:t xml:space="preserve"> the previous week</w:t>
      </w:r>
      <w:r w:rsidR="001461E9" w:rsidRPr="006A528E">
        <w:rPr>
          <w:rFonts w:ascii="Segoe UI" w:hAnsi="Segoe UI" w:cs="Segoe UI"/>
          <w:lang w:val="en-GB"/>
        </w:rPr>
        <w:t xml:space="preserve">. </w:t>
      </w:r>
      <w:r w:rsidR="00972C5F">
        <w:rPr>
          <w:rFonts w:ascii="Segoe UI" w:hAnsi="Segoe UI" w:cs="Segoe UI"/>
          <w:lang w:val="en-GB"/>
        </w:rPr>
        <w:t>Hospital admission</w:t>
      </w:r>
      <w:r w:rsidR="0022625A">
        <w:rPr>
          <w:rFonts w:ascii="Segoe UI" w:hAnsi="Segoe UI" w:cs="Segoe UI"/>
          <w:lang w:val="en-GB"/>
        </w:rPr>
        <w:t xml:space="preserve">s for the weeks ending 02 April </w:t>
      </w:r>
      <w:r>
        <w:rPr>
          <w:rFonts w:ascii="Segoe UI" w:hAnsi="Segoe UI" w:cs="Segoe UI"/>
          <w:lang w:val="en-GB"/>
        </w:rPr>
        <w:t xml:space="preserve">2023 also remained stable compared to the previous week. </w:t>
      </w:r>
      <w:r w:rsidR="001461E9" w:rsidRPr="006A528E">
        <w:rPr>
          <w:rFonts w:ascii="Segoe UI" w:hAnsi="Segoe UI" w:cs="Segoe UI"/>
          <w:lang w:val="en-GB"/>
        </w:rPr>
        <w:t>M</w:t>
      </w:r>
      <w:r w:rsidR="008C4A84" w:rsidRPr="006A528E">
        <w:rPr>
          <w:rFonts w:ascii="Segoe UI" w:hAnsi="Segoe UI" w:cs="Segoe UI"/>
          <w:lang w:val="en-GB"/>
        </w:rPr>
        <w:t>ortality</w:t>
      </w:r>
      <w:r w:rsidR="00C736D8" w:rsidRPr="006A528E">
        <w:rPr>
          <w:rFonts w:ascii="Segoe UI" w:hAnsi="Segoe UI" w:cs="Segoe UI"/>
          <w:lang w:val="en-GB"/>
        </w:rPr>
        <w:t xml:space="preserve"> </w:t>
      </w:r>
      <w:r w:rsidR="00D55EAF" w:rsidRPr="006A528E">
        <w:rPr>
          <w:rFonts w:ascii="Segoe UI" w:hAnsi="Segoe UI" w:cs="Segoe UI"/>
          <w:lang w:val="en-GB"/>
        </w:rPr>
        <w:t>decreased</w:t>
      </w:r>
      <w:r w:rsidR="009F78B9" w:rsidRPr="006A528E">
        <w:rPr>
          <w:rFonts w:ascii="Segoe UI" w:hAnsi="Segoe UI" w:cs="Segoe UI"/>
          <w:lang w:val="en-GB"/>
        </w:rPr>
        <w:t xml:space="preserve"> in the</w:t>
      </w:r>
      <w:r w:rsidR="002C4169" w:rsidRPr="006A528E">
        <w:rPr>
          <w:rFonts w:ascii="Segoe UI" w:hAnsi="Segoe UI" w:cs="Segoe UI"/>
          <w:lang w:val="en-GB"/>
        </w:rPr>
        <w:t xml:space="preserve"> week ending</w:t>
      </w:r>
      <w:r w:rsidR="003B06FE" w:rsidRPr="006A528E">
        <w:rPr>
          <w:rFonts w:ascii="Segoe UI" w:hAnsi="Segoe UI" w:cs="Segoe UI"/>
          <w:lang w:val="en-GB"/>
        </w:rPr>
        <w:t xml:space="preserve"> </w:t>
      </w:r>
      <w:r w:rsidR="006A528E" w:rsidRPr="006A528E">
        <w:rPr>
          <w:rFonts w:ascii="Segoe UI" w:hAnsi="Segoe UI" w:cs="Segoe UI"/>
          <w:lang w:val="en-GB"/>
        </w:rPr>
        <w:t>02</w:t>
      </w:r>
      <w:r w:rsidR="004629B4" w:rsidRPr="006A528E">
        <w:rPr>
          <w:rFonts w:ascii="Segoe UI" w:hAnsi="Segoe UI" w:cs="Segoe UI"/>
          <w:lang w:val="en-GB"/>
        </w:rPr>
        <w:t xml:space="preserve"> </w:t>
      </w:r>
      <w:r w:rsidR="006A528E" w:rsidRPr="006A528E">
        <w:rPr>
          <w:rFonts w:ascii="Segoe UI" w:hAnsi="Segoe UI" w:cs="Segoe UI"/>
          <w:lang w:val="en-GB"/>
        </w:rPr>
        <w:t>April</w:t>
      </w:r>
      <w:r w:rsidR="002C4169" w:rsidRPr="006A528E">
        <w:rPr>
          <w:rFonts w:ascii="Segoe UI" w:hAnsi="Segoe UI" w:cs="Segoe UI"/>
          <w:lang w:val="en-GB"/>
        </w:rPr>
        <w:t>.</w:t>
      </w:r>
      <w:r w:rsidR="002D7C54" w:rsidRPr="006A528E">
        <w:rPr>
          <w:rFonts w:ascii="Segoe UI" w:hAnsi="Segoe UI" w:cs="Segoe UI"/>
          <w:lang w:val="en-GB"/>
        </w:rPr>
        <w:t xml:space="preserve"> </w:t>
      </w:r>
      <w:r w:rsidR="006B7DBE" w:rsidRPr="009F25DF">
        <w:rPr>
          <w:rFonts w:ascii="Segoe UI" w:hAnsi="Segoe UI" w:cs="Segoe UI"/>
          <w:lang w:val="en-GB"/>
        </w:rPr>
        <w:t>RNA in wastewater</w:t>
      </w:r>
      <w:r w:rsidR="0068695D" w:rsidRPr="009F25DF">
        <w:rPr>
          <w:rFonts w:ascii="Segoe UI" w:hAnsi="Segoe UI" w:cs="Segoe UI"/>
          <w:lang w:val="en-GB"/>
        </w:rPr>
        <w:t xml:space="preserve"> </w:t>
      </w:r>
      <w:r w:rsidR="00E92BBC" w:rsidRPr="009F25DF">
        <w:rPr>
          <w:rFonts w:ascii="Segoe UI" w:hAnsi="Segoe UI" w:cs="Segoe UI"/>
          <w:lang w:val="en-GB"/>
        </w:rPr>
        <w:t>increased</w:t>
      </w:r>
      <w:r w:rsidR="0068695D" w:rsidRPr="009F25DF">
        <w:rPr>
          <w:rFonts w:ascii="Segoe UI" w:hAnsi="Segoe UI" w:cs="Segoe UI"/>
          <w:lang w:val="en-GB"/>
        </w:rPr>
        <w:t xml:space="preserve"> </w:t>
      </w:r>
      <w:r w:rsidR="005C7FE4" w:rsidRPr="009F25DF">
        <w:rPr>
          <w:rFonts w:ascii="Segoe UI" w:hAnsi="Segoe UI" w:cs="Segoe UI"/>
          <w:lang w:val="en-GB"/>
        </w:rPr>
        <w:t xml:space="preserve">in the week ending </w:t>
      </w:r>
      <w:r w:rsidR="00E92BBC" w:rsidRPr="009F25DF">
        <w:rPr>
          <w:rFonts w:ascii="Segoe UI" w:hAnsi="Segoe UI" w:cs="Segoe UI"/>
          <w:lang w:val="en-GB"/>
        </w:rPr>
        <w:t>02</w:t>
      </w:r>
      <w:r w:rsidR="00C736D8" w:rsidRPr="009F25DF">
        <w:rPr>
          <w:rFonts w:ascii="Segoe UI" w:hAnsi="Segoe UI" w:cs="Segoe UI"/>
          <w:lang w:val="en-GB"/>
        </w:rPr>
        <w:t xml:space="preserve"> </w:t>
      </w:r>
      <w:r w:rsidR="00E92BBC" w:rsidRPr="009F25DF">
        <w:rPr>
          <w:rFonts w:ascii="Segoe UI" w:hAnsi="Segoe UI" w:cs="Segoe UI"/>
          <w:lang w:val="en-GB"/>
        </w:rPr>
        <w:t>April</w:t>
      </w:r>
      <w:r w:rsidR="00045068" w:rsidRPr="009F25DF">
        <w:rPr>
          <w:rFonts w:ascii="Segoe UI" w:hAnsi="Segoe UI" w:cs="Segoe UI"/>
          <w:lang w:val="en-GB"/>
        </w:rPr>
        <w:t>.</w:t>
      </w:r>
      <w:r w:rsidR="00C01F04" w:rsidRPr="009F25DF">
        <w:rPr>
          <w:rFonts w:ascii="Segoe UI" w:hAnsi="Segoe UI" w:cs="Segoe UI"/>
          <w:lang w:val="en-GB"/>
        </w:rPr>
        <w:t xml:space="preserve"> </w:t>
      </w:r>
    </w:p>
    <w:p w14:paraId="66E45552" w14:textId="2D404450" w:rsidR="000C65D1" w:rsidRPr="00C84884" w:rsidRDefault="0FD287ED" w:rsidP="565C53C4">
      <w:pPr>
        <w:rPr>
          <w:rFonts w:ascii="Segoe UI" w:eastAsia="Segoe UI" w:hAnsi="Segoe UI" w:cs="Segoe UI"/>
          <w:lang w:val="en-GB"/>
        </w:rPr>
      </w:pPr>
      <w:r w:rsidRPr="0076767C">
        <w:rPr>
          <w:rFonts w:ascii="Segoe UI" w:hAnsi="Segoe UI" w:cs="Segoe UI"/>
          <w:lang w:val="en-GB"/>
        </w:rPr>
        <w:t xml:space="preserve">In the </w:t>
      </w:r>
      <w:r w:rsidR="00926BAA">
        <w:rPr>
          <w:rFonts w:ascii="Segoe UI" w:hAnsi="Segoe UI" w:cs="Segoe UI"/>
          <w:lang w:val="en-GB"/>
        </w:rPr>
        <w:t>three weeks</w:t>
      </w:r>
      <w:r w:rsidR="003C4344">
        <w:rPr>
          <w:rFonts w:ascii="Segoe UI" w:hAnsi="Segoe UI" w:cs="Segoe UI"/>
          <w:lang w:val="en-GB"/>
        </w:rPr>
        <w:t xml:space="preserve"> up until</w:t>
      </w:r>
      <w:r w:rsidR="337C811A" w:rsidRPr="0076767C">
        <w:rPr>
          <w:rFonts w:ascii="Segoe UI" w:hAnsi="Segoe UI" w:cs="Segoe UI"/>
          <w:lang w:val="en-GB"/>
        </w:rPr>
        <w:t xml:space="preserve"> </w:t>
      </w:r>
      <w:r w:rsidR="000F21FD">
        <w:rPr>
          <w:rFonts w:ascii="Segoe UI" w:hAnsi="Segoe UI" w:cs="Segoe UI"/>
          <w:lang w:val="en-GB"/>
        </w:rPr>
        <w:t>31</w:t>
      </w:r>
      <w:r w:rsidR="54AB41B1" w:rsidRPr="0076767C">
        <w:rPr>
          <w:rFonts w:ascii="Segoe UI" w:hAnsi="Segoe UI" w:cs="Segoe UI"/>
          <w:lang w:val="en-GB"/>
        </w:rPr>
        <w:t xml:space="preserve"> </w:t>
      </w:r>
      <w:r w:rsidR="539246E4" w:rsidRPr="0076767C">
        <w:rPr>
          <w:rFonts w:ascii="Segoe UI" w:hAnsi="Segoe UI" w:cs="Segoe UI"/>
          <w:lang w:val="en-GB"/>
        </w:rPr>
        <w:t>March</w:t>
      </w:r>
      <w:r w:rsidR="54AB41B1" w:rsidRPr="0076767C">
        <w:rPr>
          <w:rFonts w:ascii="Segoe UI" w:hAnsi="Segoe UI" w:cs="Segoe UI"/>
          <w:lang w:val="en-GB"/>
        </w:rPr>
        <w:t xml:space="preserve"> </w:t>
      </w:r>
      <w:r w:rsidR="4FA4E5C0" w:rsidRPr="0076767C">
        <w:rPr>
          <w:rFonts w:ascii="Segoe UI" w:hAnsi="Segoe UI" w:cs="Segoe UI"/>
          <w:lang w:val="en-GB"/>
        </w:rPr>
        <w:t>202</w:t>
      </w:r>
      <w:r w:rsidR="6D011B80" w:rsidRPr="0076767C">
        <w:rPr>
          <w:rFonts w:ascii="Segoe UI" w:hAnsi="Segoe UI" w:cs="Segoe UI"/>
          <w:lang w:val="en-GB"/>
        </w:rPr>
        <w:t>3</w:t>
      </w:r>
      <w:r w:rsidR="4FA4E5C0" w:rsidRPr="0076767C">
        <w:rPr>
          <w:rFonts w:ascii="Segoe UI" w:hAnsi="Segoe UI" w:cs="Segoe UI"/>
          <w:lang w:val="en-GB"/>
        </w:rPr>
        <w:t>,</w:t>
      </w:r>
      <w:r w:rsidR="28D22139" w:rsidRPr="0076767C">
        <w:rPr>
          <w:rFonts w:ascii="Segoe UI" w:hAnsi="Segoe UI" w:cs="Segoe UI"/>
          <w:lang w:val="en-GB"/>
        </w:rPr>
        <w:t xml:space="preserve"> </w:t>
      </w:r>
      <w:r w:rsidR="3D41446A" w:rsidRPr="0076767C">
        <w:rPr>
          <w:rFonts w:ascii="Segoe UI" w:hAnsi="Segoe UI" w:cs="Segoe UI"/>
          <w:lang w:val="en-GB"/>
        </w:rPr>
        <w:t>X</w:t>
      </w:r>
      <w:r w:rsidR="3CF97571" w:rsidRPr="0076767C">
        <w:rPr>
          <w:rFonts w:ascii="Segoe UI" w:hAnsi="Segoe UI" w:cs="Segoe UI"/>
          <w:lang w:val="en-GB"/>
        </w:rPr>
        <w:t xml:space="preserve">BB </w:t>
      </w:r>
      <w:r w:rsidR="00C2790C" w:rsidRPr="0076767C">
        <w:rPr>
          <w:rFonts w:ascii="Segoe UI" w:hAnsi="Segoe UI" w:cs="Segoe UI"/>
          <w:lang w:val="en-GB"/>
        </w:rPr>
        <w:t xml:space="preserve">was </w:t>
      </w:r>
      <w:r w:rsidR="138A5E9F" w:rsidRPr="0076767C">
        <w:rPr>
          <w:rFonts w:ascii="Segoe UI" w:hAnsi="Segoe UI" w:cs="Segoe UI"/>
          <w:lang w:val="en-GB"/>
        </w:rPr>
        <w:t xml:space="preserve">the </w:t>
      </w:r>
      <w:r w:rsidR="7E67DA3F" w:rsidRPr="0076767C">
        <w:rPr>
          <w:rFonts w:ascii="Segoe UI" w:hAnsi="Segoe UI" w:cs="Segoe UI"/>
          <w:lang w:val="en-GB"/>
        </w:rPr>
        <w:t xml:space="preserve">most common </w:t>
      </w:r>
      <w:r w:rsidR="138A5E9F" w:rsidRPr="0076767C">
        <w:rPr>
          <w:rFonts w:ascii="Segoe UI" w:hAnsi="Segoe UI" w:cs="Segoe UI"/>
          <w:lang w:val="en-GB"/>
        </w:rPr>
        <w:t>variant,</w:t>
      </w:r>
      <w:r w:rsidR="5F3DF7A2" w:rsidRPr="0076767C">
        <w:rPr>
          <w:rFonts w:ascii="Segoe UI" w:hAnsi="Segoe UI" w:cs="Segoe UI"/>
          <w:lang w:val="en-GB"/>
        </w:rPr>
        <w:t xml:space="preserve"> account</w:t>
      </w:r>
      <w:r w:rsidR="3CF97571" w:rsidRPr="0076767C">
        <w:rPr>
          <w:rFonts w:ascii="Segoe UI" w:hAnsi="Segoe UI" w:cs="Segoe UI"/>
          <w:lang w:val="en-GB"/>
        </w:rPr>
        <w:t>ing</w:t>
      </w:r>
      <w:r w:rsidR="5F3DF7A2" w:rsidRPr="0076767C">
        <w:rPr>
          <w:rFonts w:ascii="Segoe UI" w:hAnsi="Segoe UI" w:cs="Segoe UI"/>
          <w:lang w:val="en-GB"/>
        </w:rPr>
        <w:t xml:space="preserve"> for </w:t>
      </w:r>
      <w:r w:rsidR="00021570">
        <w:rPr>
          <w:rFonts w:ascii="Segoe UI" w:hAnsi="Segoe UI" w:cs="Segoe UI"/>
          <w:lang w:val="en-GB"/>
        </w:rPr>
        <w:t>52</w:t>
      </w:r>
      <w:r w:rsidR="5F3DF7A2" w:rsidRPr="0076767C">
        <w:rPr>
          <w:rFonts w:ascii="Segoe UI" w:hAnsi="Segoe UI" w:cs="Segoe UI"/>
          <w:lang w:val="en-GB"/>
        </w:rPr>
        <w:t>% of sequenced c</w:t>
      </w:r>
      <w:r w:rsidR="5F3DF7A2" w:rsidRPr="000F21FD">
        <w:rPr>
          <w:rFonts w:ascii="Segoe UI" w:hAnsi="Segoe UI" w:cs="Segoe UI"/>
          <w:lang w:val="en-GB"/>
        </w:rPr>
        <w:t>ases</w:t>
      </w:r>
      <w:r w:rsidR="3CF97571" w:rsidRPr="000F21FD">
        <w:rPr>
          <w:rFonts w:ascii="Segoe UI" w:hAnsi="Segoe UI" w:cs="Segoe UI"/>
          <w:lang w:val="en-GB"/>
        </w:rPr>
        <w:t xml:space="preserve">. </w:t>
      </w:r>
      <w:r w:rsidR="0FA02EE2" w:rsidRPr="000F21FD">
        <w:rPr>
          <w:rFonts w:ascii="Segoe UI" w:eastAsia="Segoe UI" w:hAnsi="Segoe UI" w:cs="Segoe UI"/>
          <w:lang w:val="en-GB"/>
        </w:rPr>
        <w:t xml:space="preserve">XBB has been growing because of a specific variant of XBB called XBB.1.5, which is responsible for </w:t>
      </w:r>
      <w:r w:rsidR="000F21FD" w:rsidRPr="000F21FD">
        <w:rPr>
          <w:rFonts w:ascii="Segoe UI" w:eastAsia="Segoe UI" w:hAnsi="Segoe UI" w:cs="Segoe UI"/>
          <w:lang w:val="en-GB"/>
        </w:rPr>
        <w:t>36</w:t>
      </w:r>
      <w:r w:rsidR="0FA02EE2" w:rsidRPr="000F21FD">
        <w:rPr>
          <w:rFonts w:ascii="Segoe UI" w:eastAsia="Segoe UI" w:hAnsi="Segoe UI" w:cs="Segoe UI"/>
          <w:lang w:val="en-GB"/>
        </w:rPr>
        <w:t>% of all case</w:t>
      </w:r>
      <w:r w:rsidR="5AC4628C" w:rsidRPr="000F21FD">
        <w:rPr>
          <w:rFonts w:ascii="Segoe UI" w:eastAsia="Segoe UI" w:hAnsi="Segoe UI" w:cs="Segoe UI"/>
          <w:lang w:val="en-GB"/>
        </w:rPr>
        <w:t>s</w:t>
      </w:r>
      <w:r w:rsidR="0FA02EE2" w:rsidRPr="000F21FD">
        <w:rPr>
          <w:rFonts w:ascii="Segoe UI" w:eastAsia="Segoe UI" w:hAnsi="Segoe UI" w:cs="Segoe UI"/>
          <w:lang w:val="en-GB"/>
        </w:rPr>
        <w:t xml:space="preserve">. </w:t>
      </w:r>
      <w:r w:rsidR="00C84884" w:rsidRPr="00C84884">
        <w:rPr>
          <w:rFonts w:ascii="Segoe UI" w:hAnsi="Segoe UI" w:cs="Segoe UI"/>
        </w:rPr>
        <w:t xml:space="preserve">Other XBB lineages, including XBB.1.9.1 and XBB.1.16 are present in New Zealand and </w:t>
      </w:r>
      <w:r w:rsidR="00F64775">
        <w:rPr>
          <w:rFonts w:ascii="Segoe UI" w:hAnsi="Segoe UI" w:cs="Segoe UI"/>
        </w:rPr>
        <w:t xml:space="preserve">are </w:t>
      </w:r>
      <w:r w:rsidR="00C84884" w:rsidRPr="00C84884">
        <w:rPr>
          <w:rFonts w:ascii="Segoe UI" w:hAnsi="Segoe UI" w:cs="Segoe UI"/>
        </w:rPr>
        <w:t>being tracked.</w:t>
      </w:r>
      <w:r w:rsidR="00C84884">
        <w:rPr>
          <w:rFonts w:ascii="Segoe UI" w:eastAsia="Segoe UI" w:hAnsi="Segoe UI" w:cs="Segoe UI"/>
          <w:lang w:val="en-GB"/>
        </w:rPr>
        <w:t xml:space="preserve"> </w:t>
      </w:r>
      <w:r w:rsidR="582C2520" w:rsidRPr="000F21FD">
        <w:rPr>
          <w:rFonts w:ascii="Segoe UI" w:hAnsi="Segoe UI" w:cs="Segoe UI"/>
          <w:lang w:val="en-GB"/>
        </w:rPr>
        <w:t xml:space="preserve">The </w:t>
      </w:r>
      <w:r w:rsidR="003C4344">
        <w:rPr>
          <w:rFonts w:ascii="Segoe UI" w:hAnsi="Segoe UI" w:cs="Segoe UI"/>
          <w:lang w:val="en-GB"/>
        </w:rPr>
        <w:t>second</w:t>
      </w:r>
      <w:r w:rsidR="582C2520" w:rsidRPr="000F21FD">
        <w:rPr>
          <w:rFonts w:ascii="Segoe UI" w:hAnsi="Segoe UI" w:cs="Segoe UI"/>
          <w:lang w:val="en-GB"/>
        </w:rPr>
        <w:t xml:space="preserve"> most common variant</w:t>
      </w:r>
      <w:r w:rsidR="2911810F" w:rsidRPr="000F21FD">
        <w:rPr>
          <w:rFonts w:ascii="Segoe UI" w:hAnsi="Segoe UI" w:cs="Segoe UI"/>
          <w:lang w:val="en-GB"/>
        </w:rPr>
        <w:t xml:space="preserve">, </w:t>
      </w:r>
      <w:r w:rsidR="008D1810">
        <w:rPr>
          <w:rFonts w:ascii="Segoe UI" w:hAnsi="Segoe UI" w:cs="Segoe UI"/>
          <w:lang w:val="en-GB"/>
        </w:rPr>
        <w:t>CH</w:t>
      </w:r>
      <w:r w:rsidR="00584B4A">
        <w:rPr>
          <w:rFonts w:ascii="Segoe UI" w:hAnsi="Segoe UI" w:cs="Segoe UI"/>
          <w:lang w:val="en-GB"/>
        </w:rPr>
        <w:t>.1.1</w:t>
      </w:r>
      <w:r w:rsidR="00F56F81">
        <w:rPr>
          <w:rFonts w:ascii="Segoe UI" w:hAnsi="Segoe UI" w:cs="Segoe UI"/>
          <w:lang w:val="en-GB"/>
        </w:rPr>
        <w:t xml:space="preserve"> was responsible for </w:t>
      </w:r>
      <w:r w:rsidR="00E63184">
        <w:rPr>
          <w:rFonts w:ascii="Segoe UI" w:hAnsi="Segoe UI" w:cs="Segoe UI"/>
          <w:lang w:val="en-GB"/>
        </w:rPr>
        <w:t>3</w:t>
      </w:r>
      <w:r w:rsidR="00391E53">
        <w:rPr>
          <w:rFonts w:ascii="Segoe UI" w:hAnsi="Segoe UI" w:cs="Segoe UI"/>
          <w:lang w:val="en-GB"/>
        </w:rPr>
        <w:t>3%</w:t>
      </w:r>
      <w:r w:rsidR="003C4344">
        <w:rPr>
          <w:rFonts w:ascii="Segoe UI" w:hAnsi="Segoe UI" w:cs="Segoe UI"/>
          <w:lang w:val="en-GB"/>
        </w:rPr>
        <w:t xml:space="preserve"> of all cases</w:t>
      </w:r>
      <w:r w:rsidR="00391E53">
        <w:rPr>
          <w:rFonts w:ascii="Segoe UI" w:hAnsi="Segoe UI" w:cs="Segoe UI"/>
          <w:lang w:val="en-GB"/>
        </w:rPr>
        <w:t>.</w:t>
      </w:r>
      <w:r w:rsidR="00584B4A">
        <w:rPr>
          <w:rFonts w:ascii="Segoe UI" w:hAnsi="Segoe UI" w:cs="Segoe UI"/>
          <w:lang w:val="en-GB"/>
        </w:rPr>
        <w:t xml:space="preserve"> </w:t>
      </w:r>
    </w:p>
    <w:p w14:paraId="79676741" w14:textId="77777777" w:rsidR="00C906C4" w:rsidRPr="008267BD" w:rsidRDefault="00C906C4" w:rsidP="000C65D1">
      <w:pPr>
        <w:rPr>
          <w:rFonts w:ascii="Segoe UI" w:hAnsi="Segoe UI" w:cs="Segoe UI"/>
          <w:highlight w:val="yellow"/>
          <w:lang w:val="en-GB"/>
        </w:rPr>
      </w:pPr>
    </w:p>
    <w:p w14:paraId="3E544A87" w14:textId="77777777" w:rsidR="000C65D1" w:rsidRPr="002827BC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2827BC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2827BC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2827BC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2827BC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8267BD" w14:paraId="012244EA" w14:textId="77777777" w:rsidTr="4BD2D24E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05CC960" w14:textId="77777777" w:rsidR="000C65D1" w:rsidRPr="002827BC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2827BC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2A64E9A" w14:textId="25075578" w:rsidR="000C65D1" w:rsidRPr="002827BC" w:rsidRDefault="000C65D1" w:rsidP="00062C66">
            <w:pPr>
              <w:pStyle w:val="TableText"/>
              <w:rPr>
                <w:lang w:val="en-GB" w:eastAsia="en-US"/>
              </w:rPr>
            </w:pPr>
            <w:r w:rsidRPr="002827BC">
              <w:rPr>
                <w:lang w:val="en-GB"/>
              </w:rPr>
              <w:t xml:space="preserve">The 7-day rolling average of reported case rates was </w:t>
            </w:r>
            <w:r w:rsidR="0032795C" w:rsidRPr="002827BC">
              <w:rPr>
                <w:lang w:val="en-GB"/>
              </w:rPr>
              <w:t>3</w:t>
            </w:r>
            <w:r w:rsidR="009E4D99" w:rsidRPr="002827BC">
              <w:rPr>
                <w:lang w:val="en-GB"/>
              </w:rPr>
              <w:t>3.</w:t>
            </w:r>
            <w:r w:rsidR="002827BC" w:rsidRPr="002827BC">
              <w:rPr>
                <w:lang w:val="en-GB"/>
              </w:rPr>
              <w:t>0</w:t>
            </w:r>
            <w:r w:rsidRPr="002827BC">
              <w:rPr>
                <w:lang w:val="en-GB"/>
              </w:rPr>
              <w:t xml:space="preserve"> per 100,000 population for the week ending </w:t>
            </w:r>
            <w:r w:rsidR="002827BC" w:rsidRPr="002827BC">
              <w:rPr>
                <w:lang w:val="en-GB"/>
              </w:rPr>
              <w:t>09</w:t>
            </w:r>
            <w:r w:rsidR="00E51DF4" w:rsidRPr="002827BC">
              <w:rPr>
                <w:lang w:val="en-GB"/>
              </w:rPr>
              <w:t xml:space="preserve"> April</w:t>
            </w:r>
            <w:r w:rsidR="004A346F" w:rsidRPr="002827BC">
              <w:rPr>
                <w:lang w:val="en-GB"/>
              </w:rPr>
              <w:t xml:space="preserve"> 2023</w:t>
            </w:r>
            <w:r w:rsidRPr="002827BC">
              <w:rPr>
                <w:lang w:val="en-GB"/>
              </w:rPr>
              <w:t xml:space="preserve">. This </w:t>
            </w:r>
            <w:r w:rsidR="00E84647" w:rsidRPr="002827BC">
              <w:rPr>
                <w:lang w:val="en-GB"/>
              </w:rPr>
              <w:t xml:space="preserve">is </w:t>
            </w:r>
            <w:r w:rsidR="002827BC" w:rsidRPr="002827BC">
              <w:rPr>
                <w:lang w:val="en-GB"/>
              </w:rPr>
              <w:t>stable</w:t>
            </w:r>
            <w:r w:rsidR="00E84647" w:rsidRPr="002827BC">
              <w:rPr>
                <w:lang w:val="en-GB"/>
              </w:rPr>
              <w:t xml:space="preserve"> from the</w:t>
            </w:r>
            <w:r w:rsidRPr="002827BC">
              <w:rPr>
                <w:lang w:val="en-GB"/>
              </w:rPr>
              <w:t xml:space="preserve"> previous week</w:t>
            </w:r>
            <w:r w:rsidR="003E0B4D" w:rsidRPr="002827BC">
              <w:rPr>
                <w:lang w:val="en-GB"/>
              </w:rPr>
              <w:t xml:space="preserve"> (</w:t>
            </w:r>
            <w:r w:rsidR="00521889" w:rsidRPr="002827BC">
              <w:rPr>
                <w:lang w:val="en-GB"/>
              </w:rPr>
              <w:t>3</w:t>
            </w:r>
            <w:r w:rsidR="002827BC" w:rsidRPr="002827BC">
              <w:rPr>
                <w:lang w:val="en-GB"/>
              </w:rPr>
              <w:t>3</w:t>
            </w:r>
            <w:r w:rsidR="00264561" w:rsidRPr="002827BC">
              <w:rPr>
                <w:lang w:val="en-GB"/>
              </w:rPr>
              <w:t>.</w:t>
            </w:r>
            <w:r w:rsidR="00856A80">
              <w:rPr>
                <w:lang w:val="en-GB"/>
              </w:rPr>
              <w:t>3</w:t>
            </w:r>
            <w:r w:rsidRPr="002827BC">
              <w:rPr>
                <w:lang w:val="en-GB"/>
              </w:rPr>
              <w:t xml:space="preserve"> per 100,000</w:t>
            </w:r>
            <w:r w:rsidR="00C1117D" w:rsidRPr="002827BC">
              <w:rPr>
                <w:lang w:val="en-GB"/>
              </w:rPr>
              <w:t xml:space="preserve"> as of </w:t>
            </w:r>
            <w:r w:rsidR="002827BC" w:rsidRPr="002827BC">
              <w:rPr>
                <w:lang w:val="en-GB"/>
              </w:rPr>
              <w:t>02</w:t>
            </w:r>
            <w:r w:rsidR="00521889" w:rsidRPr="002827BC">
              <w:rPr>
                <w:lang w:val="en-GB"/>
              </w:rPr>
              <w:t xml:space="preserve"> </w:t>
            </w:r>
            <w:r w:rsidR="002827BC" w:rsidRPr="002827BC">
              <w:rPr>
                <w:lang w:val="en-GB"/>
              </w:rPr>
              <w:t>April</w:t>
            </w:r>
            <w:r w:rsidR="00521889" w:rsidRPr="002827BC">
              <w:rPr>
                <w:lang w:val="en-GB"/>
              </w:rPr>
              <w:t xml:space="preserve"> </w:t>
            </w:r>
            <w:r w:rsidR="00C1117D" w:rsidRPr="002827BC">
              <w:rPr>
                <w:lang w:val="en-GB"/>
              </w:rPr>
              <w:t>2023</w:t>
            </w:r>
            <w:r w:rsidR="003E0B4D" w:rsidRPr="002827BC">
              <w:rPr>
                <w:lang w:val="en-GB"/>
              </w:rPr>
              <w:t>)</w:t>
            </w:r>
            <w:r w:rsidRPr="002827BC">
              <w:rPr>
                <w:lang w:val="en-GB"/>
              </w:rPr>
              <w:t xml:space="preserve">. </w:t>
            </w:r>
            <w:r w:rsidR="001B6A0E" w:rsidRPr="002827BC">
              <w:rPr>
                <w:lang w:val="en-GB"/>
              </w:rPr>
              <w:t>The proportion of infections reported</w:t>
            </w:r>
            <w:r w:rsidR="006E48AF" w:rsidRPr="002827BC">
              <w:rPr>
                <w:lang w:val="en-GB"/>
              </w:rPr>
              <w:t xml:space="preserve"> as case</w:t>
            </w:r>
            <w:r w:rsidR="00AF51FB" w:rsidRPr="002827BC">
              <w:rPr>
                <w:lang w:val="en-GB"/>
              </w:rPr>
              <w:t>s</w:t>
            </w:r>
            <w:r w:rsidR="001B6A0E" w:rsidRPr="002827BC">
              <w:rPr>
                <w:lang w:val="en-GB"/>
              </w:rPr>
              <w:t xml:space="preserve"> is unknown</w:t>
            </w:r>
            <w:r w:rsidR="006153D4" w:rsidRPr="002827BC">
              <w:rPr>
                <w:lang w:val="en-GB"/>
              </w:rPr>
              <w:t xml:space="preserve"> and may vary by </w:t>
            </w:r>
            <w:r w:rsidR="00AD647C" w:rsidRPr="002827BC">
              <w:rPr>
                <w:lang w:val="en-GB"/>
              </w:rPr>
              <w:t>factors</w:t>
            </w:r>
            <w:r w:rsidR="006153D4" w:rsidRPr="002827BC">
              <w:rPr>
                <w:lang w:val="en-GB"/>
              </w:rPr>
              <w:t xml:space="preserve"> such as age </w:t>
            </w:r>
            <w:r w:rsidR="00AD647C" w:rsidRPr="002827BC">
              <w:rPr>
                <w:lang w:val="en-GB"/>
              </w:rPr>
              <w:t>and</w:t>
            </w:r>
            <w:r w:rsidR="0013770F" w:rsidRPr="002827BC">
              <w:rPr>
                <w:lang w:val="en-GB"/>
              </w:rPr>
              <w:t xml:space="preserve"> ethnicity.</w:t>
            </w:r>
          </w:p>
        </w:tc>
      </w:tr>
      <w:tr w:rsidR="000C65D1" w:rsidRPr="008267BD" w14:paraId="1CF15512" w14:textId="77777777" w:rsidTr="4BD2D24E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ABA65C1" w14:textId="77777777" w:rsidR="000C65D1" w:rsidRPr="00F64775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F64775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BDE5F0C" w14:textId="4727792D" w:rsidR="000C65D1" w:rsidRPr="00F64775" w:rsidRDefault="00C1192E" w:rsidP="00062C66">
            <w:pPr>
              <w:pStyle w:val="TableText"/>
              <w:rPr>
                <w:lang w:val="en-GB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The viral RNA in wastewater for the week ending 02 April 2023 increased compared to the previous week. </w:t>
            </w:r>
            <w:r w:rsidR="00FA057E" w:rsidRPr="00F64775">
              <w:rPr>
                <w:lang w:val="en-GB"/>
              </w:rPr>
              <w:t xml:space="preserve">Please </w:t>
            </w:r>
            <w:r w:rsidR="004125B5" w:rsidRPr="00F64775">
              <w:rPr>
                <w:lang w:val="en-GB"/>
              </w:rPr>
              <w:t>visit</w:t>
            </w:r>
            <w:r w:rsidR="00FA057E" w:rsidRPr="00F64775">
              <w:rPr>
                <w:lang w:val="en-GB"/>
              </w:rPr>
              <w:t xml:space="preserve"> the ESR website for information on wastewater trends</w:t>
            </w:r>
            <w:r w:rsidR="00E4293F" w:rsidRPr="00F64775">
              <w:rPr>
                <w:lang w:val="en-GB"/>
              </w:rPr>
              <w:t>.</w:t>
            </w:r>
            <w:r w:rsidR="00413E04" w:rsidRPr="00F64775">
              <w:rPr>
                <w:rStyle w:val="FootnoteReference"/>
                <w:lang w:val="en-GB"/>
              </w:rPr>
              <w:footnoteReference w:id="2"/>
            </w:r>
          </w:p>
        </w:tc>
      </w:tr>
      <w:tr w:rsidR="000C65D1" w:rsidRPr="008267BD" w14:paraId="188EEF4E" w14:textId="77777777" w:rsidTr="4BD2D24E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1595F97" w14:textId="77777777" w:rsidR="000C65D1" w:rsidRPr="0098747B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98747B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CB50BB6" w14:textId="741841DE" w:rsidR="000C65D1" w:rsidRPr="0098747B" w:rsidRDefault="000C65D1" w:rsidP="00062C66">
            <w:pPr>
              <w:pStyle w:val="TableText"/>
              <w:rPr>
                <w:lang w:val="en-GB" w:eastAsia="en-US"/>
              </w:rPr>
            </w:pPr>
            <w:r w:rsidRPr="0098747B">
              <w:rPr>
                <w:lang w:val="en-GB"/>
              </w:rPr>
              <w:t xml:space="preserve">In the week ending </w:t>
            </w:r>
            <w:r w:rsidR="0098747B" w:rsidRPr="0098747B">
              <w:rPr>
                <w:lang w:val="en-GB"/>
              </w:rPr>
              <w:t>02</w:t>
            </w:r>
            <w:r w:rsidR="00885777" w:rsidRPr="0098747B">
              <w:rPr>
                <w:lang w:val="en-GB"/>
              </w:rPr>
              <w:t xml:space="preserve"> </w:t>
            </w:r>
            <w:r w:rsidR="0098747B" w:rsidRPr="0098747B">
              <w:rPr>
                <w:lang w:val="en-GB"/>
              </w:rPr>
              <w:t>April</w:t>
            </w:r>
            <w:r w:rsidR="003F2EDF" w:rsidRPr="0098747B">
              <w:rPr>
                <w:lang w:val="en-GB"/>
              </w:rPr>
              <w:t xml:space="preserve"> 2023</w:t>
            </w:r>
            <w:r w:rsidRPr="0098747B">
              <w:rPr>
                <w:lang w:val="en-GB"/>
              </w:rPr>
              <w:t xml:space="preserve">, the 7-day rolling average of hospital admissions was </w:t>
            </w:r>
            <w:r w:rsidR="007112B7" w:rsidRPr="0098747B">
              <w:rPr>
                <w:lang w:val="en-GB"/>
              </w:rPr>
              <w:t>0.</w:t>
            </w:r>
            <w:r w:rsidR="00874A94">
              <w:rPr>
                <w:lang w:val="en-GB"/>
              </w:rPr>
              <w:t>8</w:t>
            </w:r>
            <w:r w:rsidRPr="0098747B">
              <w:rPr>
                <w:lang w:val="en-GB"/>
              </w:rPr>
              <w:t xml:space="preserve"> per 100,000 population</w:t>
            </w:r>
            <w:r w:rsidR="00035F66" w:rsidRPr="0098747B">
              <w:rPr>
                <w:lang w:val="en-GB"/>
              </w:rPr>
              <w:t xml:space="preserve">; </w:t>
            </w:r>
            <w:r w:rsidR="00300890" w:rsidRPr="0098747B">
              <w:rPr>
                <w:lang w:val="en-GB"/>
              </w:rPr>
              <w:t>this is similar to</w:t>
            </w:r>
            <w:r w:rsidR="00C217CE" w:rsidRPr="0098747B">
              <w:rPr>
                <w:lang w:val="en-GB"/>
              </w:rPr>
              <w:t xml:space="preserve"> the</w:t>
            </w:r>
            <w:r w:rsidRPr="0098747B">
              <w:rPr>
                <w:lang w:val="en-GB"/>
              </w:rPr>
              <w:t xml:space="preserve"> previous week</w:t>
            </w:r>
            <w:r w:rsidR="00EB357B" w:rsidRPr="0098747B">
              <w:rPr>
                <w:lang w:val="en-GB"/>
              </w:rPr>
              <w:t xml:space="preserve"> </w:t>
            </w:r>
            <w:r w:rsidRPr="0098747B">
              <w:rPr>
                <w:lang w:val="en-GB"/>
              </w:rPr>
              <w:t>(</w:t>
            </w:r>
            <w:r w:rsidR="004B281D" w:rsidRPr="0098747B">
              <w:rPr>
                <w:lang w:val="en-GB"/>
              </w:rPr>
              <w:t>0.</w:t>
            </w:r>
            <w:r w:rsidR="00874A94">
              <w:rPr>
                <w:lang w:val="en-GB"/>
              </w:rPr>
              <w:t>8</w:t>
            </w:r>
            <w:r w:rsidRPr="0098747B">
              <w:rPr>
                <w:lang w:val="en-GB"/>
              </w:rPr>
              <w:t xml:space="preserve"> per 100,000</w:t>
            </w:r>
            <w:r w:rsidR="00AC4C6E" w:rsidRPr="0098747B">
              <w:rPr>
                <w:lang w:val="en-GB"/>
              </w:rPr>
              <w:t xml:space="preserve"> as of </w:t>
            </w:r>
            <w:r w:rsidR="00300890" w:rsidRPr="0098747B">
              <w:rPr>
                <w:lang w:val="en-GB"/>
              </w:rPr>
              <w:t>1</w:t>
            </w:r>
            <w:r w:rsidR="00540454" w:rsidRPr="0098747B">
              <w:rPr>
                <w:lang w:val="en-GB"/>
              </w:rPr>
              <w:t>9</w:t>
            </w:r>
            <w:r w:rsidR="00AC4C6E" w:rsidRPr="0098747B">
              <w:rPr>
                <w:lang w:val="en-GB"/>
              </w:rPr>
              <w:t xml:space="preserve"> </w:t>
            </w:r>
            <w:r w:rsidR="009A76AC" w:rsidRPr="0098747B">
              <w:rPr>
                <w:lang w:val="en-GB"/>
              </w:rPr>
              <w:t>March</w:t>
            </w:r>
            <w:r w:rsidR="00AC4C6E" w:rsidRPr="0098747B">
              <w:rPr>
                <w:lang w:val="en-GB"/>
              </w:rPr>
              <w:t xml:space="preserve"> 2023</w:t>
            </w:r>
            <w:r w:rsidRPr="0098747B">
              <w:rPr>
                <w:lang w:val="en-GB"/>
              </w:rPr>
              <w:t xml:space="preserve">). </w:t>
            </w:r>
          </w:p>
        </w:tc>
      </w:tr>
      <w:tr w:rsidR="000C65D1" w:rsidRPr="008267BD" w14:paraId="6F7FFD6C" w14:textId="77777777" w:rsidTr="4BD2D24E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E7F40ED" w14:textId="4D58D5C6" w:rsidR="000C65D1" w:rsidRPr="00143B83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lang w:val="en-GB" w:eastAsia="en-US"/>
              </w:rPr>
            </w:pPr>
            <w:r w:rsidRPr="00143B83">
              <w:rPr>
                <w:b/>
                <w:bCs/>
                <w:lang w:val="en-GB"/>
              </w:rPr>
              <w:t>Mortality</w:t>
            </w:r>
            <w:r w:rsidR="00F80A25" w:rsidRPr="00143B83">
              <w:rPr>
                <w:b/>
                <w:bCs/>
                <w:lang w:val="en-GB"/>
              </w:rPr>
              <w:tab/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2EAA9C7" w14:textId="326108F7" w:rsidR="000C65D1" w:rsidRPr="00D602CC" w:rsidRDefault="04CC264F" w:rsidP="00062C66">
            <w:pPr>
              <w:pStyle w:val="TableText"/>
              <w:rPr>
                <w:lang w:val="en-GB" w:eastAsia="en-US"/>
              </w:rPr>
            </w:pPr>
            <w:r w:rsidRPr="00D602CC">
              <w:rPr>
                <w:lang w:val="en-GB"/>
              </w:rPr>
              <w:t xml:space="preserve">As of </w:t>
            </w:r>
            <w:r w:rsidR="0062257F" w:rsidRPr="00D602CC">
              <w:rPr>
                <w:lang w:val="en-GB"/>
              </w:rPr>
              <w:t>02</w:t>
            </w:r>
            <w:r w:rsidR="77B68548" w:rsidRPr="00D602CC">
              <w:rPr>
                <w:lang w:val="en-GB"/>
              </w:rPr>
              <w:t xml:space="preserve"> </w:t>
            </w:r>
            <w:r w:rsidR="0062257F" w:rsidRPr="00D602CC">
              <w:rPr>
                <w:lang w:val="en-GB"/>
              </w:rPr>
              <w:t>April</w:t>
            </w:r>
            <w:r w:rsidR="77B68548" w:rsidRPr="00D602CC">
              <w:rPr>
                <w:lang w:val="en-GB"/>
              </w:rPr>
              <w:t xml:space="preserve"> </w:t>
            </w:r>
            <w:r w:rsidR="3AA019F9" w:rsidRPr="00D602CC">
              <w:rPr>
                <w:lang w:val="en-GB"/>
              </w:rPr>
              <w:t>2023</w:t>
            </w:r>
            <w:r w:rsidRPr="00D602CC">
              <w:rPr>
                <w:lang w:val="en-GB"/>
              </w:rPr>
              <w:t>, there were</w:t>
            </w:r>
            <w:r w:rsidR="23717CD7" w:rsidRPr="00D602CC">
              <w:rPr>
                <w:lang w:val="en-GB"/>
              </w:rPr>
              <w:t xml:space="preserve"> </w:t>
            </w:r>
            <w:r w:rsidR="00D767DD" w:rsidRPr="00D602CC">
              <w:rPr>
                <w:lang w:val="en-GB"/>
              </w:rPr>
              <w:t>2</w:t>
            </w:r>
            <w:r w:rsidR="00AD511F">
              <w:rPr>
                <w:lang w:val="en-GB"/>
              </w:rPr>
              <w:t>23</w:t>
            </w:r>
            <w:r w:rsidR="23717CD7" w:rsidRPr="00D602CC">
              <w:rPr>
                <w:lang w:val="en-GB"/>
              </w:rPr>
              <w:t xml:space="preserve"> deaths </w:t>
            </w:r>
            <w:r w:rsidR="759341C1" w:rsidRPr="00D602CC">
              <w:rPr>
                <w:lang w:val="en-GB"/>
              </w:rPr>
              <w:t xml:space="preserve">attributed to COVID-19 </w:t>
            </w:r>
            <w:r w:rsidR="23717CD7" w:rsidRPr="00D602CC">
              <w:rPr>
                <w:lang w:val="en-GB"/>
              </w:rPr>
              <w:t xml:space="preserve">in 2023. There </w:t>
            </w:r>
            <w:r w:rsidR="759341C1" w:rsidRPr="00D602CC">
              <w:rPr>
                <w:lang w:val="en-GB"/>
              </w:rPr>
              <w:t xml:space="preserve">were </w:t>
            </w:r>
            <w:r w:rsidRPr="00D602CC">
              <w:rPr>
                <w:lang w:val="en-GB"/>
              </w:rPr>
              <w:t>2,</w:t>
            </w:r>
            <w:r w:rsidR="55F4C085" w:rsidRPr="00D602CC">
              <w:rPr>
                <w:lang w:val="en-GB"/>
              </w:rPr>
              <w:t>419</w:t>
            </w:r>
            <w:r w:rsidRPr="00D602CC">
              <w:rPr>
                <w:lang w:val="en-GB"/>
              </w:rPr>
              <w:t xml:space="preserve"> deaths </w:t>
            </w:r>
            <w:r w:rsidR="759341C1" w:rsidRPr="00D602CC">
              <w:rPr>
                <w:lang w:val="en-GB"/>
              </w:rPr>
              <w:t>during 2</w:t>
            </w:r>
            <w:r w:rsidR="42A3926B" w:rsidRPr="00D602CC">
              <w:rPr>
                <w:lang w:val="en-GB"/>
              </w:rPr>
              <w:t>0</w:t>
            </w:r>
            <w:r w:rsidR="759341C1" w:rsidRPr="00D602CC">
              <w:rPr>
                <w:lang w:val="en-GB"/>
              </w:rPr>
              <w:t xml:space="preserve">22 and </w:t>
            </w:r>
            <w:r w:rsidR="7E189A3C" w:rsidRPr="00D602CC">
              <w:rPr>
                <w:lang w:val="en-GB"/>
              </w:rPr>
              <w:t>4</w:t>
            </w:r>
            <w:r w:rsidR="003228B8" w:rsidRPr="00D602CC">
              <w:rPr>
                <w:lang w:val="en-GB"/>
              </w:rPr>
              <w:t>9</w:t>
            </w:r>
            <w:r w:rsidR="759341C1" w:rsidRPr="00D602CC">
              <w:rPr>
                <w:lang w:val="en-GB"/>
              </w:rPr>
              <w:t xml:space="preserve"> deaths prior</w:t>
            </w:r>
            <w:r w:rsidRPr="00D602CC">
              <w:rPr>
                <w:lang w:val="en-GB"/>
              </w:rPr>
              <w:t xml:space="preserve"> to 2022.</w:t>
            </w:r>
            <w:r w:rsidR="3006326E" w:rsidRPr="00D602CC">
              <w:rPr>
                <w:lang w:val="en-GB"/>
              </w:rPr>
              <w:t xml:space="preserve"> The mortality rate</w:t>
            </w:r>
            <w:r w:rsidR="36C0629D" w:rsidRPr="00D602CC">
              <w:rPr>
                <w:lang w:val="en-GB"/>
              </w:rPr>
              <w:t xml:space="preserve">, as of the week ending </w:t>
            </w:r>
            <w:r w:rsidR="00D602CC" w:rsidRPr="00D602CC">
              <w:rPr>
                <w:lang w:val="en-GB"/>
              </w:rPr>
              <w:t>02</w:t>
            </w:r>
            <w:r w:rsidR="1A6165A5" w:rsidRPr="00D602CC">
              <w:rPr>
                <w:lang w:val="en-GB"/>
              </w:rPr>
              <w:t xml:space="preserve"> </w:t>
            </w:r>
            <w:r w:rsidR="00D602CC" w:rsidRPr="00D602CC">
              <w:rPr>
                <w:lang w:val="en-GB"/>
              </w:rPr>
              <w:t>April</w:t>
            </w:r>
            <w:r w:rsidR="1A6165A5" w:rsidRPr="00D602CC">
              <w:rPr>
                <w:lang w:val="en-GB"/>
              </w:rPr>
              <w:t xml:space="preserve"> </w:t>
            </w:r>
            <w:r w:rsidR="00D602CC" w:rsidRPr="00D602CC">
              <w:rPr>
                <w:lang w:val="en-GB"/>
              </w:rPr>
              <w:t>decreased</w:t>
            </w:r>
            <w:r w:rsidR="718465AE" w:rsidRPr="00D602CC">
              <w:rPr>
                <w:lang w:val="en-GB"/>
              </w:rPr>
              <w:t xml:space="preserve"> compared</w:t>
            </w:r>
            <w:r w:rsidR="5E971B0D" w:rsidRPr="00D602CC">
              <w:rPr>
                <w:lang w:val="en-GB"/>
              </w:rPr>
              <w:t xml:space="preserve"> to </w:t>
            </w:r>
            <w:r w:rsidR="3006326E" w:rsidRPr="00D602CC">
              <w:rPr>
                <w:lang w:val="en-GB"/>
              </w:rPr>
              <w:t>the</w:t>
            </w:r>
            <w:r w:rsidR="22B3A5A0" w:rsidRPr="00D602CC">
              <w:rPr>
                <w:lang w:val="en-GB"/>
              </w:rPr>
              <w:t xml:space="preserve"> previous</w:t>
            </w:r>
            <w:r w:rsidR="3006326E" w:rsidRPr="00D602CC">
              <w:rPr>
                <w:lang w:val="en-GB"/>
              </w:rPr>
              <w:t xml:space="preserve"> week</w:t>
            </w:r>
            <w:r w:rsidR="36C0629D" w:rsidRPr="00D602CC">
              <w:rPr>
                <w:lang w:val="en-GB"/>
              </w:rPr>
              <w:t xml:space="preserve"> </w:t>
            </w:r>
            <w:r w:rsidR="4D74CD07" w:rsidRPr="00D602CC">
              <w:rPr>
                <w:lang w:val="en-GB"/>
              </w:rPr>
              <w:t>(</w:t>
            </w:r>
            <w:r w:rsidR="00D602CC" w:rsidRPr="00D602CC">
              <w:rPr>
                <w:lang w:val="en-GB"/>
              </w:rPr>
              <w:t>26</w:t>
            </w:r>
            <w:r w:rsidR="3006326E" w:rsidRPr="00D602CC">
              <w:rPr>
                <w:lang w:val="en-GB"/>
              </w:rPr>
              <w:t xml:space="preserve"> </w:t>
            </w:r>
            <w:r w:rsidR="77D4A115" w:rsidRPr="00D602CC">
              <w:rPr>
                <w:lang w:val="en-GB"/>
              </w:rPr>
              <w:t>March</w:t>
            </w:r>
            <w:r w:rsidR="3006326E" w:rsidRPr="00D602CC">
              <w:rPr>
                <w:lang w:val="en-GB"/>
              </w:rPr>
              <w:t xml:space="preserve"> 2023</w:t>
            </w:r>
            <w:r w:rsidR="4D74CD07" w:rsidRPr="00D602CC">
              <w:rPr>
                <w:lang w:val="en-GB"/>
              </w:rPr>
              <w:t>)</w:t>
            </w:r>
            <w:r w:rsidR="3006326E" w:rsidRPr="00D602CC">
              <w:rPr>
                <w:lang w:val="en-GB"/>
              </w:rPr>
              <w:t>.</w:t>
            </w:r>
          </w:p>
        </w:tc>
      </w:tr>
      <w:tr w:rsidR="000C65D1" w:rsidRPr="008267BD" w14:paraId="3310214D" w14:textId="77777777" w:rsidTr="4BD2D24E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C2A190A" w14:textId="77777777" w:rsidR="000C65D1" w:rsidRPr="008267BD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772AD7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4B29BCE" w14:textId="18A99B8F" w:rsidR="000C65D1" w:rsidRPr="001B3F94" w:rsidRDefault="002C141A" w:rsidP="00062C66">
            <w:pPr>
              <w:pStyle w:val="TableText"/>
              <w:rPr>
                <w:lang w:val="en-GB" w:eastAsia="en-US"/>
              </w:rPr>
            </w:pPr>
            <w:r w:rsidRPr="001B3F94">
              <w:rPr>
                <w:lang w:val="en-GB"/>
              </w:rPr>
              <w:t>P</w:t>
            </w:r>
            <w:r w:rsidR="00A81466" w:rsidRPr="001B3F94">
              <w:rPr>
                <w:lang w:val="en-GB"/>
              </w:rPr>
              <w:t>lease refer to</w:t>
            </w:r>
            <w:r w:rsidR="006D6A46" w:rsidRPr="001B3F94">
              <w:rPr>
                <w:lang w:val="en-GB"/>
              </w:rPr>
              <w:t xml:space="preserve"> </w:t>
            </w:r>
            <w:r w:rsidR="00A81466" w:rsidRPr="001B3F94">
              <w:rPr>
                <w:lang w:val="en-GB"/>
              </w:rPr>
              <w:t>Genomics Insight</w:t>
            </w:r>
            <w:r w:rsidR="0005539B" w:rsidRPr="001B3F94">
              <w:rPr>
                <w:lang w:val="en-GB"/>
              </w:rPr>
              <w:t>s</w:t>
            </w:r>
            <w:r w:rsidR="00A81466" w:rsidRPr="001B3F94">
              <w:rPr>
                <w:lang w:val="en-GB"/>
              </w:rPr>
              <w:t xml:space="preserve"> Report</w:t>
            </w:r>
            <w:r w:rsidRPr="001B3F94">
              <w:rPr>
                <w:lang w:val="en-GB"/>
              </w:rPr>
              <w:t xml:space="preserve"> #3</w:t>
            </w:r>
            <w:r w:rsidR="001B3F94" w:rsidRPr="001B3F94">
              <w:rPr>
                <w:lang w:val="en-GB"/>
              </w:rPr>
              <w:t>6</w:t>
            </w:r>
            <w:r w:rsidRPr="001B3F94">
              <w:rPr>
                <w:lang w:val="en-GB"/>
              </w:rPr>
              <w:t xml:space="preserve">, released </w:t>
            </w:r>
            <w:r w:rsidR="001B3F94" w:rsidRPr="001B3F94">
              <w:rPr>
                <w:lang w:val="en-GB"/>
              </w:rPr>
              <w:t>06</w:t>
            </w:r>
            <w:r w:rsidRPr="001B3F94">
              <w:rPr>
                <w:lang w:val="en-GB"/>
              </w:rPr>
              <w:t xml:space="preserve"> </w:t>
            </w:r>
            <w:r w:rsidR="001B3F94" w:rsidRPr="001B3F94">
              <w:rPr>
                <w:lang w:val="en-GB"/>
              </w:rPr>
              <w:t>April</w:t>
            </w:r>
            <w:r w:rsidRPr="001B3F94">
              <w:rPr>
                <w:lang w:val="en-GB"/>
              </w:rPr>
              <w:t xml:space="preserve"> 2023</w:t>
            </w:r>
            <w:r w:rsidR="00E4293F" w:rsidRPr="001B3F94">
              <w:rPr>
                <w:lang w:val="en-GB"/>
              </w:rPr>
              <w:t>.</w:t>
            </w:r>
            <w:r w:rsidR="00413E04" w:rsidRPr="001B3F94">
              <w:rPr>
                <w:rStyle w:val="FootnoteReference"/>
                <w:lang w:val="en-GB"/>
              </w:rPr>
              <w:footnoteReference w:id="3"/>
            </w:r>
          </w:p>
        </w:tc>
      </w:tr>
    </w:tbl>
    <w:p w14:paraId="0CDA5D4B" w14:textId="77777777" w:rsidR="000C65D1" w:rsidRPr="00322CAC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8" w:name="_Toc114649462"/>
      <w:bookmarkStart w:id="9" w:name="_Toc122597786"/>
      <w:r w:rsidRPr="00322CAC">
        <w:rPr>
          <w:color w:val="2E74B5" w:themeColor="accent5" w:themeShade="BF"/>
          <w:sz w:val="44"/>
          <w:szCs w:val="44"/>
          <w:lang w:val="en-GB"/>
        </w:rPr>
        <w:t>Māori</w:t>
      </w:r>
      <w:bookmarkEnd w:id="8"/>
      <w:bookmarkEnd w:id="9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322CAC" w14:paraId="2280E622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322CAC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322CAC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773C5F38" w:rsidR="000C65D1" w:rsidRPr="00322CAC" w:rsidRDefault="000C65D1" w:rsidP="00062C66">
            <w:pPr>
              <w:pStyle w:val="TableText"/>
              <w:rPr>
                <w:lang w:val="en-GB"/>
              </w:rPr>
            </w:pPr>
            <w:bookmarkStart w:id="10" w:name="_Hlk117082034"/>
            <w:r w:rsidRPr="00322CAC">
              <w:rPr>
                <w:lang w:val="en-GB"/>
              </w:rPr>
              <w:t xml:space="preserve">The 7-day rolling average of reported case rates </w:t>
            </w:r>
            <w:r w:rsidR="00CF56D1" w:rsidRPr="00322CAC">
              <w:rPr>
                <w:lang w:val="en-GB"/>
              </w:rPr>
              <w:t xml:space="preserve">was </w:t>
            </w:r>
            <w:r w:rsidR="008D3D28" w:rsidRPr="00322CAC">
              <w:rPr>
                <w:lang w:val="en-GB"/>
              </w:rPr>
              <w:t>2</w:t>
            </w:r>
            <w:r w:rsidR="007339A5" w:rsidRPr="00322CAC">
              <w:rPr>
                <w:lang w:val="en-GB"/>
              </w:rPr>
              <w:t>6</w:t>
            </w:r>
            <w:r w:rsidR="006E1B7E" w:rsidRPr="00322CAC">
              <w:rPr>
                <w:lang w:val="en-GB"/>
              </w:rPr>
              <w:t>.</w:t>
            </w:r>
            <w:r w:rsidR="00322CAC" w:rsidRPr="00322CAC">
              <w:rPr>
                <w:lang w:val="en-GB"/>
              </w:rPr>
              <w:t>5</w:t>
            </w:r>
            <w:r w:rsidR="00CF56D1" w:rsidRPr="00322CAC">
              <w:rPr>
                <w:lang w:val="en-GB"/>
              </w:rPr>
              <w:t xml:space="preserve"> per 100,000 population for the week ending </w:t>
            </w:r>
            <w:r w:rsidR="00322CAC" w:rsidRPr="00322CAC">
              <w:rPr>
                <w:lang w:val="en-GB"/>
              </w:rPr>
              <w:t>09</w:t>
            </w:r>
            <w:r w:rsidR="007339A5" w:rsidRPr="00322CAC">
              <w:rPr>
                <w:lang w:val="en-GB"/>
              </w:rPr>
              <w:t xml:space="preserve"> April</w:t>
            </w:r>
            <w:r w:rsidR="000F2776" w:rsidRPr="00322CAC">
              <w:rPr>
                <w:lang w:val="en-GB"/>
              </w:rPr>
              <w:t xml:space="preserve"> 2023</w:t>
            </w:r>
            <w:r w:rsidR="00DC12BD" w:rsidRPr="00322CAC">
              <w:rPr>
                <w:lang w:val="en-GB"/>
              </w:rPr>
              <w:t>.</w:t>
            </w:r>
            <w:r w:rsidR="00CF56D1" w:rsidRPr="00322CAC">
              <w:rPr>
                <w:lang w:val="en-GB"/>
              </w:rPr>
              <w:t xml:space="preserve"> </w:t>
            </w:r>
            <w:r w:rsidR="00B33036" w:rsidRPr="00322CAC">
              <w:rPr>
                <w:lang w:val="en-GB"/>
              </w:rPr>
              <w:t xml:space="preserve">The rate </w:t>
            </w:r>
            <w:r w:rsidR="00C7245B">
              <w:rPr>
                <w:lang w:val="en-GB"/>
              </w:rPr>
              <w:t>remained stable</w:t>
            </w:r>
            <w:r w:rsidR="00B33036" w:rsidRPr="00322CAC">
              <w:rPr>
                <w:lang w:val="en-GB"/>
              </w:rPr>
              <w:t xml:space="preserve"> from the </w:t>
            </w:r>
            <w:r w:rsidR="00CF56D1" w:rsidRPr="00322CAC">
              <w:rPr>
                <w:lang w:val="en-GB"/>
              </w:rPr>
              <w:t xml:space="preserve">previous week, which was </w:t>
            </w:r>
            <w:r w:rsidR="00696DFE" w:rsidRPr="00322CAC">
              <w:rPr>
                <w:lang w:val="en-GB"/>
              </w:rPr>
              <w:t>2</w:t>
            </w:r>
            <w:r w:rsidR="00322CAC" w:rsidRPr="00322CAC">
              <w:rPr>
                <w:lang w:val="en-GB"/>
              </w:rPr>
              <w:t>6</w:t>
            </w:r>
            <w:r w:rsidR="007339A5" w:rsidRPr="00322CAC">
              <w:rPr>
                <w:lang w:val="en-GB"/>
              </w:rPr>
              <w:t>.</w:t>
            </w:r>
            <w:r w:rsidR="00322CAC" w:rsidRPr="00322CAC">
              <w:rPr>
                <w:lang w:val="en-GB"/>
              </w:rPr>
              <w:t>4</w:t>
            </w:r>
            <w:r w:rsidR="00696DFE" w:rsidRPr="00322CAC">
              <w:rPr>
                <w:lang w:val="en-GB"/>
              </w:rPr>
              <w:t xml:space="preserve"> </w:t>
            </w:r>
            <w:r w:rsidR="00CF56D1" w:rsidRPr="00322CAC">
              <w:rPr>
                <w:lang w:val="en-GB"/>
              </w:rPr>
              <w:t>per 100,000</w:t>
            </w:r>
            <w:r w:rsidR="00341CC5" w:rsidRPr="00322CAC">
              <w:rPr>
                <w:lang w:val="en-GB"/>
              </w:rPr>
              <w:t>.</w:t>
            </w:r>
            <w:r w:rsidRPr="00322CAC">
              <w:rPr>
                <w:lang w:val="en-GB"/>
              </w:rPr>
              <w:t xml:space="preserve"> </w:t>
            </w:r>
            <w:bookmarkEnd w:id="10"/>
          </w:p>
        </w:tc>
      </w:tr>
      <w:tr w:rsidR="000C65D1" w:rsidRPr="008267BD" w14:paraId="4F10354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77777777" w:rsidR="000C65D1" w:rsidRPr="003A7B91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3A7B91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60B77D18" w:rsidR="000C65D1" w:rsidRPr="003A7B91" w:rsidRDefault="000C65D1" w:rsidP="00062C66">
            <w:pPr>
              <w:pStyle w:val="TableText"/>
              <w:rPr>
                <w:lang w:val="en-GB"/>
              </w:rPr>
            </w:pPr>
            <w:r w:rsidRPr="003A7B91">
              <w:rPr>
                <w:lang w:val="en-GB"/>
              </w:rPr>
              <w:t xml:space="preserve">The 7-day rolling average </w:t>
            </w:r>
            <w:r w:rsidR="00B77944" w:rsidRPr="003A7B91">
              <w:rPr>
                <w:lang w:val="en-GB"/>
              </w:rPr>
              <w:t xml:space="preserve">for the week ending </w:t>
            </w:r>
            <w:r w:rsidR="00FA487D" w:rsidRPr="003A7B91">
              <w:rPr>
                <w:lang w:val="en-GB"/>
              </w:rPr>
              <w:t>02</w:t>
            </w:r>
            <w:r w:rsidR="005B6340" w:rsidRPr="003A7B91">
              <w:rPr>
                <w:lang w:val="en-GB"/>
              </w:rPr>
              <w:t xml:space="preserve"> </w:t>
            </w:r>
            <w:r w:rsidR="00FA487D" w:rsidRPr="003A7B91">
              <w:rPr>
                <w:lang w:val="en-GB"/>
              </w:rPr>
              <w:t>April</w:t>
            </w:r>
            <w:r w:rsidR="00AF3C29" w:rsidRPr="003A7B91">
              <w:rPr>
                <w:lang w:val="en-GB"/>
              </w:rPr>
              <w:t xml:space="preserve"> 2023</w:t>
            </w:r>
            <w:r w:rsidRPr="003A7B91">
              <w:rPr>
                <w:lang w:val="en-GB"/>
              </w:rPr>
              <w:t xml:space="preserve"> was </w:t>
            </w:r>
            <w:r w:rsidR="002D413E" w:rsidRPr="003A7B91">
              <w:rPr>
                <w:lang w:val="en-GB"/>
              </w:rPr>
              <w:t>0.</w:t>
            </w:r>
            <w:r w:rsidR="005A133F">
              <w:rPr>
                <w:lang w:val="en-GB"/>
              </w:rPr>
              <w:t>8</w:t>
            </w:r>
            <w:r w:rsidRPr="003A7B91">
              <w:rPr>
                <w:lang w:val="en-GB"/>
              </w:rPr>
              <w:t xml:space="preserve"> per 100,000 population</w:t>
            </w:r>
            <w:r w:rsidR="006428CB" w:rsidRPr="003A7B91">
              <w:rPr>
                <w:lang w:val="en-GB"/>
              </w:rPr>
              <w:t xml:space="preserve">, </w:t>
            </w:r>
            <w:r w:rsidR="00DF6640" w:rsidRPr="003A7B91">
              <w:rPr>
                <w:lang w:val="en-GB"/>
              </w:rPr>
              <w:t>a</w:t>
            </w:r>
            <w:r w:rsidR="00C61D60" w:rsidRPr="003A7B91">
              <w:rPr>
                <w:lang w:val="en-GB"/>
              </w:rPr>
              <w:t>n</w:t>
            </w:r>
            <w:r w:rsidR="00DF6640" w:rsidRPr="003A7B91">
              <w:rPr>
                <w:lang w:val="en-GB"/>
              </w:rPr>
              <w:t xml:space="preserve"> </w:t>
            </w:r>
            <w:r w:rsidR="00C61D60" w:rsidRPr="003A7B91">
              <w:rPr>
                <w:lang w:val="en-GB"/>
              </w:rPr>
              <w:t>increase</w:t>
            </w:r>
            <w:r w:rsidR="00AE3B85" w:rsidRPr="003A7B91">
              <w:rPr>
                <w:lang w:val="en-GB"/>
              </w:rPr>
              <w:t xml:space="preserve"> from</w:t>
            </w:r>
            <w:r w:rsidR="006428CB" w:rsidRPr="003A7B91">
              <w:rPr>
                <w:lang w:val="en-GB"/>
              </w:rPr>
              <w:t xml:space="preserve"> </w:t>
            </w:r>
            <w:r w:rsidR="00523946" w:rsidRPr="003A7B91">
              <w:rPr>
                <w:lang w:val="en-GB"/>
              </w:rPr>
              <w:t xml:space="preserve">the </w:t>
            </w:r>
            <w:r w:rsidR="006428CB" w:rsidRPr="003A7B91">
              <w:rPr>
                <w:lang w:val="en-GB"/>
              </w:rPr>
              <w:t xml:space="preserve">previous week </w:t>
            </w:r>
            <w:r w:rsidRPr="003A7B91">
              <w:rPr>
                <w:lang w:val="en-GB"/>
              </w:rPr>
              <w:t>(</w:t>
            </w:r>
            <w:r w:rsidR="004B0469" w:rsidRPr="003A7B91">
              <w:rPr>
                <w:lang w:val="en-GB"/>
              </w:rPr>
              <w:t>0.</w:t>
            </w:r>
            <w:r w:rsidR="008B5E45">
              <w:rPr>
                <w:lang w:val="en-GB"/>
              </w:rPr>
              <w:t>7</w:t>
            </w:r>
            <w:r w:rsidRPr="003A7B91">
              <w:rPr>
                <w:lang w:val="en-GB"/>
              </w:rPr>
              <w:t xml:space="preserve"> per 100,000).</w:t>
            </w:r>
          </w:p>
        </w:tc>
      </w:tr>
      <w:tr w:rsidR="000C65D1" w:rsidRPr="008267BD" w14:paraId="7A5D63A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77777777" w:rsidR="000C65D1" w:rsidRPr="00E42DC8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E42DC8">
              <w:rPr>
                <w:b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5564D505" w:rsidR="000C65D1" w:rsidRPr="00E42DC8" w:rsidRDefault="00B50080" w:rsidP="00062C66">
            <w:pPr>
              <w:pStyle w:val="TableText"/>
              <w:rPr>
                <w:lang w:val="en-GB" w:eastAsia="en-US"/>
              </w:rPr>
            </w:pPr>
            <w:r w:rsidRPr="00E42DC8">
              <w:rPr>
                <w:lang w:val="en-GB"/>
              </w:rPr>
              <w:t xml:space="preserve">As of </w:t>
            </w:r>
            <w:r w:rsidR="0062257F" w:rsidRPr="00E42DC8">
              <w:rPr>
                <w:lang w:val="en-GB"/>
              </w:rPr>
              <w:t>02</w:t>
            </w:r>
            <w:r w:rsidR="00BA7401" w:rsidRPr="00E42DC8">
              <w:rPr>
                <w:lang w:val="en-GB"/>
              </w:rPr>
              <w:t xml:space="preserve"> </w:t>
            </w:r>
            <w:r w:rsidR="0062257F" w:rsidRPr="00E42DC8">
              <w:rPr>
                <w:lang w:val="en-GB"/>
              </w:rPr>
              <w:t>April</w:t>
            </w:r>
            <w:r w:rsidRPr="00E42DC8">
              <w:rPr>
                <w:lang w:val="en-GB"/>
              </w:rPr>
              <w:t xml:space="preserve"> 2023, there were</w:t>
            </w:r>
            <w:r w:rsidR="006E6822" w:rsidRPr="00E42DC8">
              <w:rPr>
                <w:lang w:val="en-GB"/>
              </w:rPr>
              <w:t xml:space="preserve"> </w:t>
            </w:r>
            <w:r w:rsidR="00E42DC8" w:rsidRPr="00E42DC8">
              <w:rPr>
                <w:lang w:val="en-GB"/>
              </w:rPr>
              <w:t>22</w:t>
            </w:r>
            <w:r w:rsidRPr="00E42DC8">
              <w:rPr>
                <w:lang w:val="en-GB"/>
              </w:rPr>
              <w:t xml:space="preserve"> </w:t>
            </w:r>
            <w:r w:rsidR="00092B76" w:rsidRPr="00E42DC8">
              <w:rPr>
                <w:lang w:val="en-GB"/>
              </w:rPr>
              <w:t>deaths</w:t>
            </w:r>
            <w:r w:rsidRPr="00E42DC8">
              <w:rPr>
                <w:lang w:val="en-GB"/>
              </w:rPr>
              <w:t xml:space="preserve"> attributed to COVID-19 in 2023. There were </w:t>
            </w:r>
            <w:r w:rsidR="00E311E9" w:rsidRPr="00E42DC8">
              <w:rPr>
                <w:lang w:val="en-GB"/>
              </w:rPr>
              <w:t>201</w:t>
            </w:r>
            <w:r w:rsidR="00FB00FE" w:rsidRPr="00E42DC8">
              <w:rPr>
                <w:lang w:val="en-GB"/>
              </w:rPr>
              <w:t xml:space="preserve"> </w:t>
            </w:r>
            <w:r w:rsidRPr="00E42DC8">
              <w:rPr>
                <w:lang w:val="en-GB"/>
              </w:rPr>
              <w:t>deaths during 2022 an</w:t>
            </w:r>
            <w:r w:rsidR="00B6729C" w:rsidRPr="00E42DC8">
              <w:rPr>
                <w:lang w:val="en-GB"/>
              </w:rPr>
              <w:t>d 1</w:t>
            </w:r>
            <w:r w:rsidR="0047293F" w:rsidRPr="00E42DC8">
              <w:rPr>
                <w:lang w:val="en-GB"/>
              </w:rPr>
              <w:t>5</w:t>
            </w:r>
            <w:r w:rsidRPr="00E42DC8">
              <w:rPr>
                <w:lang w:val="en-GB"/>
              </w:rPr>
              <w:t xml:space="preserve"> deaths prior to 2022.</w:t>
            </w:r>
          </w:p>
        </w:tc>
      </w:tr>
    </w:tbl>
    <w:p w14:paraId="6BC5B943" w14:textId="77777777" w:rsidR="000C65D1" w:rsidRPr="005A7FFB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1" w:name="_Toc114649463"/>
      <w:bookmarkStart w:id="12" w:name="_Toc122597787"/>
      <w:r w:rsidRPr="005A7FFB">
        <w:rPr>
          <w:color w:val="2E74B5" w:themeColor="accent5" w:themeShade="BF"/>
          <w:sz w:val="44"/>
          <w:szCs w:val="44"/>
          <w:lang w:val="en-GB"/>
        </w:rPr>
        <w:t>Pacific peoples</w:t>
      </w:r>
      <w:bookmarkEnd w:id="11"/>
      <w:bookmarkEnd w:id="12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8267BD" w14:paraId="42B7D3F2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B95CB8" w:rsidRDefault="000C65D1" w:rsidP="00062C66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B95CB8">
              <w:rPr>
                <w:b/>
                <w:szCs w:val="18"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56FBC55D" w:rsidR="000C65D1" w:rsidRPr="00B95CB8" w:rsidRDefault="000C65D1" w:rsidP="6732F707">
            <w:pPr>
              <w:pStyle w:val="TableText"/>
              <w:rPr>
                <w:lang w:val="en-GB" w:eastAsia="en-US"/>
              </w:rPr>
            </w:pPr>
            <w:r w:rsidRPr="00B95CB8">
              <w:rPr>
                <w:lang w:val="en-GB"/>
              </w:rPr>
              <w:t xml:space="preserve">The 7-day rolling average of reported case rates </w:t>
            </w:r>
            <w:r w:rsidR="52433579" w:rsidRPr="00B95CB8">
              <w:rPr>
                <w:lang w:val="en-GB"/>
              </w:rPr>
              <w:t>was</w:t>
            </w:r>
            <w:r w:rsidRPr="00B95CB8">
              <w:rPr>
                <w:lang w:val="en-GB"/>
              </w:rPr>
              <w:t xml:space="preserve"> </w:t>
            </w:r>
            <w:r w:rsidR="00B95CB8" w:rsidRPr="00B95CB8">
              <w:rPr>
                <w:lang w:val="en-GB"/>
              </w:rPr>
              <w:t>17.1</w:t>
            </w:r>
            <w:r w:rsidRPr="00B95CB8">
              <w:rPr>
                <w:lang w:val="en-GB"/>
              </w:rPr>
              <w:t xml:space="preserve"> per 100,000 population </w:t>
            </w:r>
            <w:r w:rsidR="00163E4A" w:rsidRPr="00B95CB8">
              <w:rPr>
                <w:lang w:val="en-GB"/>
              </w:rPr>
              <w:t xml:space="preserve">for the week ending </w:t>
            </w:r>
            <w:r w:rsidR="00B95CB8" w:rsidRPr="00B95CB8">
              <w:rPr>
                <w:lang w:val="en-GB"/>
              </w:rPr>
              <w:t>09</w:t>
            </w:r>
            <w:r w:rsidR="00C00CDD" w:rsidRPr="00B95CB8">
              <w:rPr>
                <w:lang w:val="en-GB"/>
              </w:rPr>
              <w:t xml:space="preserve"> April</w:t>
            </w:r>
            <w:r w:rsidR="00163E4A" w:rsidRPr="00B95CB8">
              <w:rPr>
                <w:lang w:val="en-GB"/>
              </w:rPr>
              <w:t xml:space="preserve"> 2023</w:t>
            </w:r>
            <w:r w:rsidR="00290CE2" w:rsidRPr="00B95CB8">
              <w:rPr>
                <w:lang w:val="en-GB"/>
              </w:rPr>
              <w:t>.</w:t>
            </w:r>
            <w:r w:rsidR="00290CE2" w:rsidRPr="00B95CB8">
              <w:t xml:space="preserve"> </w:t>
            </w:r>
            <w:r w:rsidR="00290CE2" w:rsidRPr="00B95CB8">
              <w:rPr>
                <w:lang w:val="en-GB"/>
              </w:rPr>
              <w:t xml:space="preserve">The </w:t>
            </w:r>
            <w:r w:rsidR="00F56C8B" w:rsidRPr="00B95CB8">
              <w:rPr>
                <w:lang w:val="en-GB"/>
              </w:rPr>
              <w:t>rate</w:t>
            </w:r>
            <w:r w:rsidR="00803723" w:rsidRPr="00B95CB8">
              <w:rPr>
                <w:lang w:val="en-GB"/>
              </w:rPr>
              <w:t xml:space="preserve"> </w:t>
            </w:r>
            <w:r w:rsidR="00C7245B">
              <w:rPr>
                <w:lang w:val="en-GB"/>
              </w:rPr>
              <w:t>decreased</w:t>
            </w:r>
            <w:r w:rsidR="00803723" w:rsidRPr="00B95CB8">
              <w:rPr>
                <w:lang w:val="en-GB"/>
              </w:rPr>
              <w:t xml:space="preserve"> compared </w:t>
            </w:r>
            <w:r w:rsidR="00F56C8B" w:rsidRPr="00B95CB8">
              <w:rPr>
                <w:lang w:val="en-GB"/>
              </w:rPr>
              <w:t>to</w:t>
            </w:r>
            <w:r w:rsidR="00290CE2" w:rsidRPr="00B95CB8">
              <w:rPr>
                <w:lang w:val="en-GB"/>
              </w:rPr>
              <w:t xml:space="preserve"> the previous week, which was </w:t>
            </w:r>
            <w:r w:rsidR="00B95CB8" w:rsidRPr="00B95CB8">
              <w:rPr>
                <w:lang w:val="en-GB"/>
              </w:rPr>
              <w:t>20.4</w:t>
            </w:r>
            <w:r w:rsidR="00290CE2" w:rsidRPr="00B95CB8">
              <w:rPr>
                <w:lang w:val="en-GB"/>
              </w:rPr>
              <w:t xml:space="preserve"> per 100,000.</w:t>
            </w:r>
            <w:r w:rsidRPr="00B95CB8">
              <w:rPr>
                <w:lang w:val="en-GB"/>
              </w:rPr>
              <w:t xml:space="preserve"> </w:t>
            </w:r>
          </w:p>
        </w:tc>
      </w:tr>
      <w:tr w:rsidR="000C65D1" w:rsidRPr="008267BD" w14:paraId="2E16F079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77777777" w:rsidR="000C65D1" w:rsidRPr="008267BD" w:rsidRDefault="000C65D1" w:rsidP="00062C66">
            <w:pPr>
              <w:pStyle w:val="TableText"/>
              <w:rPr>
                <w:b/>
                <w:szCs w:val="18"/>
                <w:highlight w:val="yellow"/>
                <w:lang w:val="en-GB" w:eastAsia="en-US"/>
              </w:rPr>
            </w:pPr>
            <w:r w:rsidRPr="005E4453">
              <w:rPr>
                <w:b/>
                <w:szCs w:val="18"/>
                <w:lang w:val="en-GB"/>
              </w:rPr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4F23EA69" w:rsidR="000C65D1" w:rsidRPr="005E4453" w:rsidRDefault="121EA372" w:rsidP="6732F707">
            <w:pPr>
              <w:pStyle w:val="TableText"/>
              <w:rPr>
                <w:lang w:val="en-GB" w:eastAsia="en-US"/>
              </w:rPr>
            </w:pPr>
            <w:r w:rsidRPr="005E4453">
              <w:rPr>
                <w:lang w:val="en-GB"/>
              </w:rPr>
              <w:t xml:space="preserve">The 7-day rolling average for the week ending </w:t>
            </w:r>
            <w:r w:rsidR="005E4453" w:rsidRPr="005E4453">
              <w:rPr>
                <w:lang w:val="en-GB"/>
              </w:rPr>
              <w:t>02</w:t>
            </w:r>
            <w:r w:rsidR="00440291" w:rsidRPr="005E4453">
              <w:rPr>
                <w:lang w:val="en-GB"/>
              </w:rPr>
              <w:t xml:space="preserve"> </w:t>
            </w:r>
            <w:r w:rsidR="005E4453" w:rsidRPr="005E4453">
              <w:rPr>
                <w:lang w:val="en-GB"/>
              </w:rPr>
              <w:t>April</w:t>
            </w:r>
            <w:r w:rsidR="00523946" w:rsidRPr="005E4453">
              <w:rPr>
                <w:lang w:val="en-GB"/>
              </w:rPr>
              <w:t xml:space="preserve"> 2023 </w:t>
            </w:r>
            <w:r w:rsidRPr="005E4453">
              <w:rPr>
                <w:lang w:val="en-GB"/>
              </w:rPr>
              <w:t xml:space="preserve">was </w:t>
            </w:r>
            <w:r w:rsidR="4C917E81" w:rsidRPr="005E4453">
              <w:rPr>
                <w:lang w:val="en-GB"/>
              </w:rPr>
              <w:t>0.</w:t>
            </w:r>
            <w:r w:rsidR="005E4453" w:rsidRPr="005E4453">
              <w:rPr>
                <w:lang w:val="en-GB"/>
              </w:rPr>
              <w:t>8</w:t>
            </w:r>
            <w:r w:rsidRPr="005E4453">
              <w:rPr>
                <w:lang w:val="en-GB"/>
              </w:rPr>
              <w:t xml:space="preserve"> per 100,000 population, </w:t>
            </w:r>
            <w:r w:rsidR="00E73F63" w:rsidRPr="005E4453">
              <w:rPr>
                <w:lang w:val="en-GB"/>
              </w:rPr>
              <w:t>a</w:t>
            </w:r>
            <w:r w:rsidR="005E4453">
              <w:rPr>
                <w:lang w:val="en-GB"/>
              </w:rPr>
              <w:t>n</w:t>
            </w:r>
            <w:r w:rsidR="00E73F63" w:rsidRPr="005E4453">
              <w:rPr>
                <w:lang w:val="en-GB"/>
              </w:rPr>
              <w:t xml:space="preserve"> </w:t>
            </w:r>
            <w:r w:rsidR="005E4453">
              <w:rPr>
                <w:lang w:val="en-GB"/>
              </w:rPr>
              <w:t>increase</w:t>
            </w:r>
            <w:r w:rsidR="00785776" w:rsidRPr="005E4453">
              <w:rPr>
                <w:lang w:val="en-GB"/>
              </w:rPr>
              <w:t xml:space="preserve"> </w:t>
            </w:r>
            <w:r w:rsidR="00AE3B85" w:rsidRPr="005E4453">
              <w:rPr>
                <w:lang w:val="en-GB"/>
              </w:rPr>
              <w:t xml:space="preserve">from </w:t>
            </w:r>
            <w:r w:rsidR="00523946" w:rsidRPr="005E4453">
              <w:rPr>
                <w:lang w:val="en-GB"/>
              </w:rPr>
              <w:t xml:space="preserve">the previous week </w:t>
            </w:r>
            <w:r w:rsidRPr="005E4453">
              <w:rPr>
                <w:lang w:val="en-GB"/>
              </w:rPr>
              <w:t>(</w:t>
            </w:r>
            <w:r w:rsidR="488A86C4" w:rsidRPr="005E4453">
              <w:rPr>
                <w:lang w:val="en-GB"/>
              </w:rPr>
              <w:t>0.</w:t>
            </w:r>
            <w:r w:rsidR="005A133F">
              <w:rPr>
                <w:lang w:val="en-GB"/>
              </w:rPr>
              <w:t>4</w:t>
            </w:r>
            <w:r w:rsidRPr="005E4453">
              <w:rPr>
                <w:lang w:val="en-GB"/>
              </w:rPr>
              <w:t xml:space="preserve"> per 100,000). </w:t>
            </w:r>
          </w:p>
        </w:tc>
      </w:tr>
      <w:tr w:rsidR="00F82DC1" w:rsidRPr="00532B5E" w14:paraId="6910864C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77777777" w:rsidR="00F82DC1" w:rsidRPr="00E40151" w:rsidRDefault="00F82DC1" w:rsidP="00F82DC1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E40151">
              <w:rPr>
                <w:b/>
                <w:szCs w:val="18"/>
                <w:lang w:val="en-GB"/>
              </w:rPr>
              <w:lastRenderedPageBreak/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194F89C7" w:rsidR="00F82DC1" w:rsidRPr="00E40151" w:rsidRDefault="00F82DC1" w:rsidP="00F82DC1">
            <w:pPr>
              <w:pStyle w:val="TableText"/>
              <w:rPr>
                <w:szCs w:val="18"/>
                <w:lang w:val="en-GB" w:eastAsia="en-US"/>
              </w:rPr>
            </w:pPr>
            <w:r w:rsidRPr="00E40151">
              <w:rPr>
                <w:szCs w:val="18"/>
                <w:lang w:val="en-GB"/>
              </w:rPr>
              <w:t xml:space="preserve">As of </w:t>
            </w:r>
            <w:r w:rsidR="0062257F" w:rsidRPr="00E40151">
              <w:rPr>
                <w:szCs w:val="18"/>
                <w:lang w:val="en-GB"/>
              </w:rPr>
              <w:t>02</w:t>
            </w:r>
            <w:r w:rsidR="007C7837" w:rsidRPr="00E40151">
              <w:rPr>
                <w:szCs w:val="18"/>
                <w:lang w:val="en-GB"/>
              </w:rPr>
              <w:t xml:space="preserve"> </w:t>
            </w:r>
            <w:r w:rsidR="0062257F" w:rsidRPr="00E40151">
              <w:rPr>
                <w:szCs w:val="18"/>
                <w:lang w:val="en-GB"/>
              </w:rPr>
              <w:t>April</w:t>
            </w:r>
            <w:r w:rsidRPr="00E40151">
              <w:rPr>
                <w:szCs w:val="18"/>
                <w:lang w:val="en-GB"/>
              </w:rPr>
              <w:t xml:space="preserve"> 2023, there </w:t>
            </w:r>
            <w:r w:rsidR="00EE1296" w:rsidRPr="00E40151">
              <w:rPr>
                <w:szCs w:val="18"/>
                <w:lang w:val="en-GB"/>
              </w:rPr>
              <w:t>w</w:t>
            </w:r>
            <w:r w:rsidR="00392DB2" w:rsidRPr="00E40151">
              <w:rPr>
                <w:szCs w:val="18"/>
                <w:lang w:val="en-GB"/>
              </w:rPr>
              <w:t>ere</w:t>
            </w:r>
            <w:r w:rsidRPr="00E40151">
              <w:rPr>
                <w:szCs w:val="18"/>
                <w:lang w:val="en-GB"/>
              </w:rPr>
              <w:t xml:space="preserve"> </w:t>
            </w:r>
            <w:r w:rsidR="0039436D" w:rsidRPr="00E40151">
              <w:rPr>
                <w:szCs w:val="18"/>
                <w:lang w:val="en-GB"/>
              </w:rPr>
              <w:t>3</w:t>
            </w:r>
            <w:r w:rsidRPr="00E40151">
              <w:rPr>
                <w:szCs w:val="18"/>
                <w:lang w:val="en-GB"/>
              </w:rPr>
              <w:t xml:space="preserve"> </w:t>
            </w:r>
            <w:r w:rsidR="005F641C" w:rsidRPr="00E40151">
              <w:rPr>
                <w:szCs w:val="18"/>
                <w:lang w:val="en-GB"/>
              </w:rPr>
              <w:t>deaths</w:t>
            </w:r>
            <w:r w:rsidRPr="00E40151">
              <w:rPr>
                <w:szCs w:val="18"/>
                <w:lang w:val="en-GB"/>
              </w:rPr>
              <w:t xml:space="preserve"> attributed to COVID-19 in 2023. There were </w:t>
            </w:r>
            <w:r w:rsidR="003C653A" w:rsidRPr="00E40151">
              <w:rPr>
                <w:szCs w:val="18"/>
                <w:lang w:val="en-GB"/>
              </w:rPr>
              <w:t>1</w:t>
            </w:r>
            <w:r w:rsidR="009C2A5B" w:rsidRPr="00E40151">
              <w:rPr>
                <w:szCs w:val="18"/>
                <w:lang w:val="en-GB"/>
              </w:rPr>
              <w:t>3</w:t>
            </w:r>
            <w:r w:rsidR="00A96116" w:rsidRPr="00E40151">
              <w:rPr>
                <w:szCs w:val="18"/>
                <w:lang w:val="en-GB"/>
              </w:rPr>
              <w:t>3</w:t>
            </w:r>
            <w:r w:rsidRPr="00E40151">
              <w:rPr>
                <w:szCs w:val="18"/>
                <w:lang w:val="en-GB"/>
              </w:rPr>
              <w:t xml:space="preserve"> deaths during 2022 and </w:t>
            </w:r>
            <w:r w:rsidR="00964119" w:rsidRPr="00E40151">
              <w:rPr>
                <w:szCs w:val="18"/>
                <w:lang w:val="en-GB"/>
              </w:rPr>
              <w:t>4</w:t>
            </w:r>
            <w:r w:rsidRPr="00E40151">
              <w:rPr>
                <w:szCs w:val="18"/>
                <w:lang w:val="en-GB"/>
              </w:rPr>
              <w:t xml:space="preserve"> deaths prior to</w:t>
            </w:r>
            <w:r w:rsidR="00B25802" w:rsidRPr="00E40151">
              <w:rPr>
                <w:szCs w:val="18"/>
                <w:lang w:val="en-GB"/>
              </w:rPr>
              <w:t xml:space="preserve"> 2022.</w:t>
            </w:r>
          </w:p>
        </w:tc>
      </w:tr>
    </w:tbl>
    <w:p w14:paraId="14DDB22A" w14:textId="11139DFE" w:rsidR="007876F9" w:rsidRPr="00D17AEF" w:rsidRDefault="007876F9" w:rsidP="00D17AEF">
      <w:pPr>
        <w:spacing w:after="0" w:line="240" w:lineRule="auto"/>
        <w:rPr>
          <w:sz w:val="2"/>
          <w:szCs w:val="2"/>
        </w:rPr>
      </w:pPr>
    </w:p>
    <w:sectPr w:rsidR="007876F9" w:rsidRPr="00D17AE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F1FC" w14:textId="77777777" w:rsidR="004C7BF5" w:rsidRDefault="004C7BF5" w:rsidP="000C65D1">
      <w:pPr>
        <w:spacing w:after="0" w:line="240" w:lineRule="auto"/>
      </w:pPr>
      <w:r>
        <w:separator/>
      </w:r>
    </w:p>
  </w:endnote>
  <w:endnote w:type="continuationSeparator" w:id="0">
    <w:p w14:paraId="1F0B0BC8" w14:textId="77777777" w:rsidR="004C7BF5" w:rsidRDefault="004C7BF5" w:rsidP="000C65D1">
      <w:pPr>
        <w:spacing w:after="0" w:line="240" w:lineRule="auto"/>
      </w:pPr>
      <w:r>
        <w:continuationSeparator/>
      </w:r>
    </w:p>
  </w:endnote>
  <w:endnote w:type="continuationNotice" w:id="1">
    <w:p w14:paraId="0CE4B202" w14:textId="77777777" w:rsidR="004C7BF5" w:rsidRDefault="004C7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646F" w14:textId="77777777" w:rsidR="004C7BF5" w:rsidRDefault="004C7BF5" w:rsidP="000C65D1">
      <w:pPr>
        <w:spacing w:after="0" w:line="240" w:lineRule="auto"/>
      </w:pPr>
      <w:r>
        <w:separator/>
      </w:r>
    </w:p>
  </w:footnote>
  <w:footnote w:type="continuationSeparator" w:id="0">
    <w:p w14:paraId="612B56F1" w14:textId="77777777" w:rsidR="004C7BF5" w:rsidRDefault="004C7BF5" w:rsidP="000C65D1">
      <w:pPr>
        <w:spacing w:after="0" w:line="240" w:lineRule="auto"/>
      </w:pPr>
      <w:r>
        <w:continuationSeparator/>
      </w:r>
    </w:p>
  </w:footnote>
  <w:footnote w:type="continuationNotice" w:id="1">
    <w:p w14:paraId="38415EE4" w14:textId="77777777" w:rsidR="004C7BF5" w:rsidRDefault="004C7BF5">
      <w:pPr>
        <w:spacing w:after="0" w:line="240" w:lineRule="auto"/>
      </w:pPr>
    </w:p>
  </w:footnote>
  <w:footnote w:id="2">
    <w:p w14:paraId="05BC29D8" w14:textId="63D7FF2E" w:rsidR="00413E04" w:rsidRDefault="00413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4760D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3">
    <w:p w14:paraId="6ADDB33D" w14:textId="0952CC0A" w:rsidR="00413E04" w:rsidRPr="00E01088" w:rsidRDefault="00413E04">
      <w:pPr>
        <w:pStyle w:val="FootnoteText"/>
        <w:rPr>
          <w:sz w:val="2"/>
          <w:szCs w:val="2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4760D">
          <w:rPr>
            <w:rStyle w:val="Hyperlink"/>
          </w:rPr>
          <w:t>https://www.esr.cri.nz/our-expertise/covid</w:t>
        </w:r>
        <w:bookmarkStart w:id="6" w:name="_Hlt131508307"/>
        <w:bookmarkStart w:id="7" w:name="_Hlt131508308"/>
        <w:r w:rsidRPr="00B4760D">
          <w:rPr>
            <w:rStyle w:val="Hyperlink"/>
          </w:rPr>
          <w:t>-</w:t>
        </w:r>
        <w:bookmarkEnd w:id="6"/>
        <w:bookmarkEnd w:id="7"/>
        <w:r w:rsidRPr="00B4760D">
          <w:rPr>
            <w:rStyle w:val="Hyperlink"/>
          </w:rPr>
          <w:t>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C07"/>
    <w:rsid w:val="00002D0B"/>
    <w:rsid w:val="00002D50"/>
    <w:rsid w:val="0000418E"/>
    <w:rsid w:val="000041BD"/>
    <w:rsid w:val="00004AE1"/>
    <w:rsid w:val="00005151"/>
    <w:rsid w:val="00010535"/>
    <w:rsid w:val="000130A3"/>
    <w:rsid w:val="0001541C"/>
    <w:rsid w:val="00015AF9"/>
    <w:rsid w:val="00015DD7"/>
    <w:rsid w:val="00021570"/>
    <w:rsid w:val="00022CB7"/>
    <w:rsid w:val="000232AC"/>
    <w:rsid w:val="00024BD3"/>
    <w:rsid w:val="00024CD1"/>
    <w:rsid w:val="0002675A"/>
    <w:rsid w:val="0002784C"/>
    <w:rsid w:val="00027F67"/>
    <w:rsid w:val="00027FF3"/>
    <w:rsid w:val="00032DCF"/>
    <w:rsid w:val="00035F66"/>
    <w:rsid w:val="0003784C"/>
    <w:rsid w:val="000402E1"/>
    <w:rsid w:val="000421C4"/>
    <w:rsid w:val="000432E0"/>
    <w:rsid w:val="0004346D"/>
    <w:rsid w:val="00044F90"/>
    <w:rsid w:val="00045068"/>
    <w:rsid w:val="000465B2"/>
    <w:rsid w:val="00047D88"/>
    <w:rsid w:val="0005539B"/>
    <w:rsid w:val="00055412"/>
    <w:rsid w:val="0005717B"/>
    <w:rsid w:val="00060D97"/>
    <w:rsid w:val="00062C66"/>
    <w:rsid w:val="000635F4"/>
    <w:rsid w:val="000645AC"/>
    <w:rsid w:val="0006579A"/>
    <w:rsid w:val="0006584F"/>
    <w:rsid w:val="000663B1"/>
    <w:rsid w:val="0006749E"/>
    <w:rsid w:val="0007159E"/>
    <w:rsid w:val="000723F8"/>
    <w:rsid w:val="000724B0"/>
    <w:rsid w:val="0007440C"/>
    <w:rsid w:val="00076BA2"/>
    <w:rsid w:val="00076C50"/>
    <w:rsid w:val="000778EB"/>
    <w:rsid w:val="00092B76"/>
    <w:rsid w:val="00093004"/>
    <w:rsid w:val="000933E2"/>
    <w:rsid w:val="00093768"/>
    <w:rsid w:val="000941A0"/>
    <w:rsid w:val="000A0874"/>
    <w:rsid w:val="000A1DFC"/>
    <w:rsid w:val="000A60C2"/>
    <w:rsid w:val="000A7273"/>
    <w:rsid w:val="000B2DD5"/>
    <w:rsid w:val="000B4A7E"/>
    <w:rsid w:val="000B4D85"/>
    <w:rsid w:val="000B5A5C"/>
    <w:rsid w:val="000B5DB9"/>
    <w:rsid w:val="000B6C63"/>
    <w:rsid w:val="000B79AB"/>
    <w:rsid w:val="000C1840"/>
    <w:rsid w:val="000C3C54"/>
    <w:rsid w:val="000C4092"/>
    <w:rsid w:val="000C65D1"/>
    <w:rsid w:val="000C71B9"/>
    <w:rsid w:val="000D2453"/>
    <w:rsid w:val="000D2ABA"/>
    <w:rsid w:val="000D3454"/>
    <w:rsid w:val="000D3C6B"/>
    <w:rsid w:val="000D45D5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950"/>
    <w:rsid w:val="000F1B73"/>
    <w:rsid w:val="000F21FD"/>
    <w:rsid w:val="000F2776"/>
    <w:rsid w:val="000F7563"/>
    <w:rsid w:val="00100F46"/>
    <w:rsid w:val="00104189"/>
    <w:rsid w:val="001073B3"/>
    <w:rsid w:val="00107AC0"/>
    <w:rsid w:val="0011213E"/>
    <w:rsid w:val="00112965"/>
    <w:rsid w:val="00113BB7"/>
    <w:rsid w:val="00116BC2"/>
    <w:rsid w:val="001228FF"/>
    <w:rsid w:val="00124990"/>
    <w:rsid w:val="001314A7"/>
    <w:rsid w:val="001316B4"/>
    <w:rsid w:val="001321CF"/>
    <w:rsid w:val="00132BA6"/>
    <w:rsid w:val="00132C94"/>
    <w:rsid w:val="00135274"/>
    <w:rsid w:val="00136288"/>
    <w:rsid w:val="001376BC"/>
    <w:rsid w:val="0013770F"/>
    <w:rsid w:val="00143305"/>
    <w:rsid w:val="00143B83"/>
    <w:rsid w:val="00145167"/>
    <w:rsid w:val="00145379"/>
    <w:rsid w:val="00145864"/>
    <w:rsid w:val="001461E9"/>
    <w:rsid w:val="001463BF"/>
    <w:rsid w:val="00150D72"/>
    <w:rsid w:val="0015380E"/>
    <w:rsid w:val="00155B13"/>
    <w:rsid w:val="00156127"/>
    <w:rsid w:val="00157176"/>
    <w:rsid w:val="001572AD"/>
    <w:rsid w:val="001603C6"/>
    <w:rsid w:val="00160D5A"/>
    <w:rsid w:val="001613D5"/>
    <w:rsid w:val="00163E4A"/>
    <w:rsid w:val="00164EED"/>
    <w:rsid w:val="00170869"/>
    <w:rsid w:val="00172D60"/>
    <w:rsid w:val="00173512"/>
    <w:rsid w:val="00173AEE"/>
    <w:rsid w:val="00181203"/>
    <w:rsid w:val="00181B5D"/>
    <w:rsid w:val="001823A9"/>
    <w:rsid w:val="001825A5"/>
    <w:rsid w:val="001853DC"/>
    <w:rsid w:val="00187D34"/>
    <w:rsid w:val="00190190"/>
    <w:rsid w:val="00191163"/>
    <w:rsid w:val="0019193C"/>
    <w:rsid w:val="001951BF"/>
    <w:rsid w:val="0019780B"/>
    <w:rsid w:val="001978B2"/>
    <w:rsid w:val="001A2C3E"/>
    <w:rsid w:val="001A4377"/>
    <w:rsid w:val="001A5CEA"/>
    <w:rsid w:val="001B330F"/>
    <w:rsid w:val="001B3559"/>
    <w:rsid w:val="001B3852"/>
    <w:rsid w:val="001B3C85"/>
    <w:rsid w:val="001B3F94"/>
    <w:rsid w:val="001B5AE0"/>
    <w:rsid w:val="001B6A0E"/>
    <w:rsid w:val="001C261A"/>
    <w:rsid w:val="001C2DA1"/>
    <w:rsid w:val="001C5605"/>
    <w:rsid w:val="001D113E"/>
    <w:rsid w:val="001D2026"/>
    <w:rsid w:val="001D592A"/>
    <w:rsid w:val="001E4EB2"/>
    <w:rsid w:val="001E676E"/>
    <w:rsid w:val="001F1189"/>
    <w:rsid w:val="001F3DE4"/>
    <w:rsid w:val="001F7B65"/>
    <w:rsid w:val="002055D2"/>
    <w:rsid w:val="002076BB"/>
    <w:rsid w:val="00207B6E"/>
    <w:rsid w:val="002104CA"/>
    <w:rsid w:val="00210A99"/>
    <w:rsid w:val="0021152A"/>
    <w:rsid w:val="0021264F"/>
    <w:rsid w:val="002139B8"/>
    <w:rsid w:val="00223C49"/>
    <w:rsid w:val="00224C7A"/>
    <w:rsid w:val="0022625A"/>
    <w:rsid w:val="00226270"/>
    <w:rsid w:val="0023225D"/>
    <w:rsid w:val="002341D6"/>
    <w:rsid w:val="00237E0F"/>
    <w:rsid w:val="00240A29"/>
    <w:rsid w:val="00245CDA"/>
    <w:rsid w:val="002462FA"/>
    <w:rsid w:val="00247E0A"/>
    <w:rsid w:val="0025047B"/>
    <w:rsid w:val="002504E9"/>
    <w:rsid w:val="0025119E"/>
    <w:rsid w:val="0025245D"/>
    <w:rsid w:val="00253C94"/>
    <w:rsid w:val="00253D73"/>
    <w:rsid w:val="00255B11"/>
    <w:rsid w:val="002561A9"/>
    <w:rsid w:val="00256489"/>
    <w:rsid w:val="0026064E"/>
    <w:rsid w:val="00262584"/>
    <w:rsid w:val="00263518"/>
    <w:rsid w:val="00264561"/>
    <w:rsid w:val="00265575"/>
    <w:rsid w:val="00270B6A"/>
    <w:rsid w:val="00270D64"/>
    <w:rsid w:val="0027599D"/>
    <w:rsid w:val="0028058C"/>
    <w:rsid w:val="002827BC"/>
    <w:rsid w:val="00285C56"/>
    <w:rsid w:val="00290CE2"/>
    <w:rsid w:val="0029224F"/>
    <w:rsid w:val="002935EF"/>
    <w:rsid w:val="00295933"/>
    <w:rsid w:val="00295B21"/>
    <w:rsid w:val="00295BC4"/>
    <w:rsid w:val="00295EAE"/>
    <w:rsid w:val="0029633D"/>
    <w:rsid w:val="002A2426"/>
    <w:rsid w:val="002A50B8"/>
    <w:rsid w:val="002A6240"/>
    <w:rsid w:val="002A703B"/>
    <w:rsid w:val="002B09F7"/>
    <w:rsid w:val="002B14F2"/>
    <w:rsid w:val="002B7196"/>
    <w:rsid w:val="002B7DEC"/>
    <w:rsid w:val="002C0118"/>
    <w:rsid w:val="002C141A"/>
    <w:rsid w:val="002C1900"/>
    <w:rsid w:val="002C3444"/>
    <w:rsid w:val="002C39CC"/>
    <w:rsid w:val="002C4169"/>
    <w:rsid w:val="002C5198"/>
    <w:rsid w:val="002C5CBF"/>
    <w:rsid w:val="002C6C8E"/>
    <w:rsid w:val="002D0617"/>
    <w:rsid w:val="002D26C3"/>
    <w:rsid w:val="002D38B7"/>
    <w:rsid w:val="002D413E"/>
    <w:rsid w:val="002D4374"/>
    <w:rsid w:val="002D5914"/>
    <w:rsid w:val="002D6BBC"/>
    <w:rsid w:val="002D7C54"/>
    <w:rsid w:val="002E47F9"/>
    <w:rsid w:val="002E5246"/>
    <w:rsid w:val="002E5AA9"/>
    <w:rsid w:val="002E66E8"/>
    <w:rsid w:val="002E7A1A"/>
    <w:rsid w:val="002F02CB"/>
    <w:rsid w:val="002F0DF8"/>
    <w:rsid w:val="002F1DAA"/>
    <w:rsid w:val="002F26CB"/>
    <w:rsid w:val="002F6171"/>
    <w:rsid w:val="00300890"/>
    <w:rsid w:val="00301439"/>
    <w:rsid w:val="00303E5A"/>
    <w:rsid w:val="00306B10"/>
    <w:rsid w:val="00307289"/>
    <w:rsid w:val="00311A0F"/>
    <w:rsid w:val="00315BD8"/>
    <w:rsid w:val="00315E47"/>
    <w:rsid w:val="00316D89"/>
    <w:rsid w:val="003177AE"/>
    <w:rsid w:val="00320F28"/>
    <w:rsid w:val="00321CE6"/>
    <w:rsid w:val="00321ED6"/>
    <w:rsid w:val="00322733"/>
    <w:rsid w:val="003228B8"/>
    <w:rsid w:val="00322CAC"/>
    <w:rsid w:val="00323268"/>
    <w:rsid w:val="003236CC"/>
    <w:rsid w:val="003254A3"/>
    <w:rsid w:val="00325674"/>
    <w:rsid w:val="0032782C"/>
    <w:rsid w:val="0032795C"/>
    <w:rsid w:val="00327C98"/>
    <w:rsid w:val="00330ABE"/>
    <w:rsid w:val="0033315F"/>
    <w:rsid w:val="00333A5A"/>
    <w:rsid w:val="00333B4C"/>
    <w:rsid w:val="00336319"/>
    <w:rsid w:val="00341CC5"/>
    <w:rsid w:val="00341F57"/>
    <w:rsid w:val="003444DD"/>
    <w:rsid w:val="00344AEC"/>
    <w:rsid w:val="00344DE2"/>
    <w:rsid w:val="00345950"/>
    <w:rsid w:val="0034613E"/>
    <w:rsid w:val="003500D3"/>
    <w:rsid w:val="00354191"/>
    <w:rsid w:val="00354C29"/>
    <w:rsid w:val="00354E65"/>
    <w:rsid w:val="00355038"/>
    <w:rsid w:val="00360F1A"/>
    <w:rsid w:val="00361C93"/>
    <w:rsid w:val="003621BF"/>
    <w:rsid w:val="003643DF"/>
    <w:rsid w:val="003659F9"/>
    <w:rsid w:val="00365ABD"/>
    <w:rsid w:val="0037067A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1005"/>
    <w:rsid w:val="00381FC4"/>
    <w:rsid w:val="00382D94"/>
    <w:rsid w:val="00383B6B"/>
    <w:rsid w:val="00383E00"/>
    <w:rsid w:val="003842D3"/>
    <w:rsid w:val="00384EFD"/>
    <w:rsid w:val="0038623D"/>
    <w:rsid w:val="00390DB8"/>
    <w:rsid w:val="00390DBD"/>
    <w:rsid w:val="00391E53"/>
    <w:rsid w:val="0039239C"/>
    <w:rsid w:val="003928E3"/>
    <w:rsid w:val="00392DB2"/>
    <w:rsid w:val="0039436D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7B91"/>
    <w:rsid w:val="003B06FE"/>
    <w:rsid w:val="003B094B"/>
    <w:rsid w:val="003B0A43"/>
    <w:rsid w:val="003B2F3D"/>
    <w:rsid w:val="003B4B95"/>
    <w:rsid w:val="003B5908"/>
    <w:rsid w:val="003B67E5"/>
    <w:rsid w:val="003B7180"/>
    <w:rsid w:val="003C0246"/>
    <w:rsid w:val="003C1E3A"/>
    <w:rsid w:val="003C3EAE"/>
    <w:rsid w:val="003C4344"/>
    <w:rsid w:val="003C43E7"/>
    <w:rsid w:val="003C48A5"/>
    <w:rsid w:val="003C48B3"/>
    <w:rsid w:val="003C5004"/>
    <w:rsid w:val="003C5582"/>
    <w:rsid w:val="003C5A9D"/>
    <w:rsid w:val="003C653A"/>
    <w:rsid w:val="003C7019"/>
    <w:rsid w:val="003D3683"/>
    <w:rsid w:val="003D39F0"/>
    <w:rsid w:val="003D3B05"/>
    <w:rsid w:val="003E04CA"/>
    <w:rsid w:val="003E0B4D"/>
    <w:rsid w:val="003E26F6"/>
    <w:rsid w:val="003E2D5E"/>
    <w:rsid w:val="003E78FD"/>
    <w:rsid w:val="003F0CA1"/>
    <w:rsid w:val="003F19E0"/>
    <w:rsid w:val="003F1E56"/>
    <w:rsid w:val="003F2EDF"/>
    <w:rsid w:val="003F5E7F"/>
    <w:rsid w:val="003F76ED"/>
    <w:rsid w:val="003F7A65"/>
    <w:rsid w:val="00401F5A"/>
    <w:rsid w:val="00402247"/>
    <w:rsid w:val="00403F49"/>
    <w:rsid w:val="00404178"/>
    <w:rsid w:val="004125B5"/>
    <w:rsid w:val="004134FD"/>
    <w:rsid w:val="00413E04"/>
    <w:rsid w:val="00414934"/>
    <w:rsid w:val="004168E0"/>
    <w:rsid w:val="00420B48"/>
    <w:rsid w:val="00421010"/>
    <w:rsid w:val="004215D9"/>
    <w:rsid w:val="00426D7E"/>
    <w:rsid w:val="004303F9"/>
    <w:rsid w:val="004321A0"/>
    <w:rsid w:val="0043267F"/>
    <w:rsid w:val="004335E4"/>
    <w:rsid w:val="00434899"/>
    <w:rsid w:val="00434E9D"/>
    <w:rsid w:val="0043572E"/>
    <w:rsid w:val="00440291"/>
    <w:rsid w:val="00442065"/>
    <w:rsid w:val="004432C6"/>
    <w:rsid w:val="00443761"/>
    <w:rsid w:val="00444E2B"/>
    <w:rsid w:val="00450AFA"/>
    <w:rsid w:val="00451D82"/>
    <w:rsid w:val="00455FC6"/>
    <w:rsid w:val="004562BC"/>
    <w:rsid w:val="00456AFA"/>
    <w:rsid w:val="00461D4A"/>
    <w:rsid w:val="004629B4"/>
    <w:rsid w:val="00464EDA"/>
    <w:rsid w:val="00472005"/>
    <w:rsid w:val="0047293F"/>
    <w:rsid w:val="00472F88"/>
    <w:rsid w:val="0047426A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6DBC"/>
    <w:rsid w:val="0048718C"/>
    <w:rsid w:val="00490C51"/>
    <w:rsid w:val="004923DF"/>
    <w:rsid w:val="004A00E4"/>
    <w:rsid w:val="004A2287"/>
    <w:rsid w:val="004A346F"/>
    <w:rsid w:val="004A43ED"/>
    <w:rsid w:val="004B0441"/>
    <w:rsid w:val="004B0469"/>
    <w:rsid w:val="004B0C4B"/>
    <w:rsid w:val="004B10A4"/>
    <w:rsid w:val="004B281D"/>
    <w:rsid w:val="004B39AF"/>
    <w:rsid w:val="004B5ABC"/>
    <w:rsid w:val="004B6B44"/>
    <w:rsid w:val="004C02ED"/>
    <w:rsid w:val="004C5084"/>
    <w:rsid w:val="004C5453"/>
    <w:rsid w:val="004C64DB"/>
    <w:rsid w:val="004C6850"/>
    <w:rsid w:val="004C7143"/>
    <w:rsid w:val="004C7BF5"/>
    <w:rsid w:val="004D0901"/>
    <w:rsid w:val="004D3C8F"/>
    <w:rsid w:val="004D752D"/>
    <w:rsid w:val="004E216A"/>
    <w:rsid w:val="004E5BC6"/>
    <w:rsid w:val="004E766F"/>
    <w:rsid w:val="004E7C80"/>
    <w:rsid w:val="004F2EC3"/>
    <w:rsid w:val="00503EFB"/>
    <w:rsid w:val="0050569A"/>
    <w:rsid w:val="0051006A"/>
    <w:rsid w:val="00510288"/>
    <w:rsid w:val="0051260E"/>
    <w:rsid w:val="005134BB"/>
    <w:rsid w:val="00514B39"/>
    <w:rsid w:val="00517D33"/>
    <w:rsid w:val="0052020E"/>
    <w:rsid w:val="00521270"/>
    <w:rsid w:val="00521889"/>
    <w:rsid w:val="0052344D"/>
    <w:rsid w:val="00523946"/>
    <w:rsid w:val="00526041"/>
    <w:rsid w:val="005265C9"/>
    <w:rsid w:val="00530C70"/>
    <w:rsid w:val="005320C5"/>
    <w:rsid w:val="00532B5E"/>
    <w:rsid w:val="00532BF6"/>
    <w:rsid w:val="005352D3"/>
    <w:rsid w:val="0053566C"/>
    <w:rsid w:val="00535ED2"/>
    <w:rsid w:val="00536C25"/>
    <w:rsid w:val="00540454"/>
    <w:rsid w:val="005408B6"/>
    <w:rsid w:val="00542619"/>
    <w:rsid w:val="0054334A"/>
    <w:rsid w:val="00543D65"/>
    <w:rsid w:val="00545525"/>
    <w:rsid w:val="00550A75"/>
    <w:rsid w:val="0055127C"/>
    <w:rsid w:val="00552EA3"/>
    <w:rsid w:val="005547B2"/>
    <w:rsid w:val="0055550D"/>
    <w:rsid w:val="005560A4"/>
    <w:rsid w:val="00556503"/>
    <w:rsid w:val="00557D50"/>
    <w:rsid w:val="0056001F"/>
    <w:rsid w:val="00560134"/>
    <w:rsid w:val="005603A0"/>
    <w:rsid w:val="00563636"/>
    <w:rsid w:val="00563697"/>
    <w:rsid w:val="00565878"/>
    <w:rsid w:val="00566927"/>
    <w:rsid w:val="00566F22"/>
    <w:rsid w:val="0056791D"/>
    <w:rsid w:val="005705A9"/>
    <w:rsid w:val="005706A3"/>
    <w:rsid w:val="00571A6D"/>
    <w:rsid w:val="00575266"/>
    <w:rsid w:val="005846C5"/>
    <w:rsid w:val="00584B4A"/>
    <w:rsid w:val="005851FA"/>
    <w:rsid w:val="00586D3C"/>
    <w:rsid w:val="0058714B"/>
    <w:rsid w:val="00587DAA"/>
    <w:rsid w:val="0059085F"/>
    <w:rsid w:val="0059241F"/>
    <w:rsid w:val="00593101"/>
    <w:rsid w:val="005964A1"/>
    <w:rsid w:val="005965A9"/>
    <w:rsid w:val="005977BF"/>
    <w:rsid w:val="005A0CF2"/>
    <w:rsid w:val="005A133F"/>
    <w:rsid w:val="005A432D"/>
    <w:rsid w:val="005A4CFA"/>
    <w:rsid w:val="005A4FAD"/>
    <w:rsid w:val="005A59A2"/>
    <w:rsid w:val="005A7FFB"/>
    <w:rsid w:val="005B2491"/>
    <w:rsid w:val="005B35AB"/>
    <w:rsid w:val="005B48EA"/>
    <w:rsid w:val="005B4FD0"/>
    <w:rsid w:val="005B4FFE"/>
    <w:rsid w:val="005B5777"/>
    <w:rsid w:val="005B6340"/>
    <w:rsid w:val="005B6DC9"/>
    <w:rsid w:val="005B7DD9"/>
    <w:rsid w:val="005C0ED6"/>
    <w:rsid w:val="005C15D4"/>
    <w:rsid w:val="005C1804"/>
    <w:rsid w:val="005C5F35"/>
    <w:rsid w:val="005C7FE4"/>
    <w:rsid w:val="005D4AD8"/>
    <w:rsid w:val="005D7028"/>
    <w:rsid w:val="005D7111"/>
    <w:rsid w:val="005D7286"/>
    <w:rsid w:val="005E0AF3"/>
    <w:rsid w:val="005E180C"/>
    <w:rsid w:val="005E23CA"/>
    <w:rsid w:val="005E4453"/>
    <w:rsid w:val="005E4F50"/>
    <w:rsid w:val="005E68BC"/>
    <w:rsid w:val="005E6E34"/>
    <w:rsid w:val="005E78F8"/>
    <w:rsid w:val="005F2C47"/>
    <w:rsid w:val="005F41E1"/>
    <w:rsid w:val="005F6178"/>
    <w:rsid w:val="005F641C"/>
    <w:rsid w:val="005F7648"/>
    <w:rsid w:val="00600C8D"/>
    <w:rsid w:val="00603611"/>
    <w:rsid w:val="00603661"/>
    <w:rsid w:val="0060427A"/>
    <w:rsid w:val="00605B04"/>
    <w:rsid w:val="006071FC"/>
    <w:rsid w:val="00610025"/>
    <w:rsid w:val="006105BA"/>
    <w:rsid w:val="00612E70"/>
    <w:rsid w:val="006134B3"/>
    <w:rsid w:val="006153D4"/>
    <w:rsid w:val="006211AA"/>
    <w:rsid w:val="0062257F"/>
    <w:rsid w:val="00622E81"/>
    <w:rsid w:val="00622E97"/>
    <w:rsid w:val="00624708"/>
    <w:rsid w:val="00626045"/>
    <w:rsid w:val="006260F1"/>
    <w:rsid w:val="0063023F"/>
    <w:rsid w:val="00630EAC"/>
    <w:rsid w:val="006310CF"/>
    <w:rsid w:val="006338CE"/>
    <w:rsid w:val="0063725A"/>
    <w:rsid w:val="00637F43"/>
    <w:rsid w:val="00640146"/>
    <w:rsid w:val="006418E4"/>
    <w:rsid w:val="00641CC8"/>
    <w:rsid w:val="00642215"/>
    <w:rsid w:val="006428CB"/>
    <w:rsid w:val="006441BB"/>
    <w:rsid w:val="00644888"/>
    <w:rsid w:val="00644D39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5432"/>
    <w:rsid w:val="0066612F"/>
    <w:rsid w:val="006671B5"/>
    <w:rsid w:val="00670A6C"/>
    <w:rsid w:val="006725EC"/>
    <w:rsid w:val="00676620"/>
    <w:rsid w:val="0067699A"/>
    <w:rsid w:val="00680384"/>
    <w:rsid w:val="00680453"/>
    <w:rsid w:val="00680543"/>
    <w:rsid w:val="00682AE3"/>
    <w:rsid w:val="0068695D"/>
    <w:rsid w:val="00687D23"/>
    <w:rsid w:val="00687E73"/>
    <w:rsid w:val="00692463"/>
    <w:rsid w:val="00692E51"/>
    <w:rsid w:val="006959D1"/>
    <w:rsid w:val="006963D6"/>
    <w:rsid w:val="00696DFC"/>
    <w:rsid w:val="00696DFE"/>
    <w:rsid w:val="00697173"/>
    <w:rsid w:val="00697E88"/>
    <w:rsid w:val="006A0E6E"/>
    <w:rsid w:val="006A3896"/>
    <w:rsid w:val="006A38AE"/>
    <w:rsid w:val="006A41A8"/>
    <w:rsid w:val="006A528E"/>
    <w:rsid w:val="006A7F65"/>
    <w:rsid w:val="006B1C14"/>
    <w:rsid w:val="006B2B21"/>
    <w:rsid w:val="006B2DB9"/>
    <w:rsid w:val="006B3D10"/>
    <w:rsid w:val="006B4F8C"/>
    <w:rsid w:val="006B7DBE"/>
    <w:rsid w:val="006C0258"/>
    <w:rsid w:val="006C1350"/>
    <w:rsid w:val="006C2A4D"/>
    <w:rsid w:val="006C2D07"/>
    <w:rsid w:val="006C3907"/>
    <w:rsid w:val="006D0733"/>
    <w:rsid w:val="006D135F"/>
    <w:rsid w:val="006D25FC"/>
    <w:rsid w:val="006D2C0B"/>
    <w:rsid w:val="006D6A46"/>
    <w:rsid w:val="006D6AA8"/>
    <w:rsid w:val="006E1B7E"/>
    <w:rsid w:val="006E1DF7"/>
    <w:rsid w:val="006E2A70"/>
    <w:rsid w:val="006E2B88"/>
    <w:rsid w:val="006E3A29"/>
    <w:rsid w:val="006E3DC9"/>
    <w:rsid w:val="006E4095"/>
    <w:rsid w:val="006E44B9"/>
    <w:rsid w:val="006E48AF"/>
    <w:rsid w:val="006E6822"/>
    <w:rsid w:val="006E6F7B"/>
    <w:rsid w:val="006E6FFF"/>
    <w:rsid w:val="006F1DE2"/>
    <w:rsid w:val="006F1F6A"/>
    <w:rsid w:val="006F4ABB"/>
    <w:rsid w:val="006F5576"/>
    <w:rsid w:val="006F6E5B"/>
    <w:rsid w:val="007000BC"/>
    <w:rsid w:val="0070173B"/>
    <w:rsid w:val="007112B7"/>
    <w:rsid w:val="007121C2"/>
    <w:rsid w:val="007128CF"/>
    <w:rsid w:val="00712E76"/>
    <w:rsid w:val="00716407"/>
    <w:rsid w:val="00717C4A"/>
    <w:rsid w:val="00717D80"/>
    <w:rsid w:val="007204A1"/>
    <w:rsid w:val="007210AE"/>
    <w:rsid w:val="0072343D"/>
    <w:rsid w:val="00723782"/>
    <w:rsid w:val="0072540C"/>
    <w:rsid w:val="0072667D"/>
    <w:rsid w:val="00726B20"/>
    <w:rsid w:val="00727044"/>
    <w:rsid w:val="00730D91"/>
    <w:rsid w:val="00731159"/>
    <w:rsid w:val="00731AD2"/>
    <w:rsid w:val="007327C3"/>
    <w:rsid w:val="00732F74"/>
    <w:rsid w:val="007339A5"/>
    <w:rsid w:val="0073557A"/>
    <w:rsid w:val="00741DD9"/>
    <w:rsid w:val="00746A98"/>
    <w:rsid w:val="0074738A"/>
    <w:rsid w:val="00751592"/>
    <w:rsid w:val="00752BDF"/>
    <w:rsid w:val="00752F8D"/>
    <w:rsid w:val="007532D0"/>
    <w:rsid w:val="0075336C"/>
    <w:rsid w:val="007542B5"/>
    <w:rsid w:val="00754982"/>
    <w:rsid w:val="00756008"/>
    <w:rsid w:val="007570B6"/>
    <w:rsid w:val="0076327D"/>
    <w:rsid w:val="0076341F"/>
    <w:rsid w:val="00763C1D"/>
    <w:rsid w:val="00764431"/>
    <w:rsid w:val="00766F57"/>
    <w:rsid w:val="0076767C"/>
    <w:rsid w:val="007727C1"/>
    <w:rsid w:val="00772AD7"/>
    <w:rsid w:val="0078177A"/>
    <w:rsid w:val="007854AD"/>
    <w:rsid w:val="00785776"/>
    <w:rsid w:val="007875AD"/>
    <w:rsid w:val="007876F9"/>
    <w:rsid w:val="00791F0E"/>
    <w:rsid w:val="00793656"/>
    <w:rsid w:val="0079366D"/>
    <w:rsid w:val="0079616E"/>
    <w:rsid w:val="007971D8"/>
    <w:rsid w:val="00797951"/>
    <w:rsid w:val="007A20F8"/>
    <w:rsid w:val="007A2388"/>
    <w:rsid w:val="007A3453"/>
    <w:rsid w:val="007A6FBD"/>
    <w:rsid w:val="007A7332"/>
    <w:rsid w:val="007B1BFC"/>
    <w:rsid w:val="007C018C"/>
    <w:rsid w:val="007C0832"/>
    <w:rsid w:val="007C23C8"/>
    <w:rsid w:val="007C6CE8"/>
    <w:rsid w:val="007C7837"/>
    <w:rsid w:val="007C797F"/>
    <w:rsid w:val="007C7C73"/>
    <w:rsid w:val="007D01F5"/>
    <w:rsid w:val="007D0568"/>
    <w:rsid w:val="007D16EC"/>
    <w:rsid w:val="007D2185"/>
    <w:rsid w:val="007D2E90"/>
    <w:rsid w:val="007D404C"/>
    <w:rsid w:val="007D4765"/>
    <w:rsid w:val="007E0A7B"/>
    <w:rsid w:val="007E2D63"/>
    <w:rsid w:val="007E30A8"/>
    <w:rsid w:val="007E3AF2"/>
    <w:rsid w:val="007E72A2"/>
    <w:rsid w:val="007F3167"/>
    <w:rsid w:val="007F4E64"/>
    <w:rsid w:val="007F58EB"/>
    <w:rsid w:val="00800E54"/>
    <w:rsid w:val="00803723"/>
    <w:rsid w:val="008070B0"/>
    <w:rsid w:val="00812F65"/>
    <w:rsid w:val="00813DB7"/>
    <w:rsid w:val="008149DD"/>
    <w:rsid w:val="00817511"/>
    <w:rsid w:val="008255F7"/>
    <w:rsid w:val="008267BD"/>
    <w:rsid w:val="00832492"/>
    <w:rsid w:val="00834FE1"/>
    <w:rsid w:val="00840915"/>
    <w:rsid w:val="00840A33"/>
    <w:rsid w:val="00841575"/>
    <w:rsid w:val="0084284A"/>
    <w:rsid w:val="008436C1"/>
    <w:rsid w:val="008451C4"/>
    <w:rsid w:val="00847C6F"/>
    <w:rsid w:val="008556D9"/>
    <w:rsid w:val="0085639B"/>
    <w:rsid w:val="00856A80"/>
    <w:rsid w:val="00862B6E"/>
    <w:rsid w:val="0086464F"/>
    <w:rsid w:val="00865E57"/>
    <w:rsid w:val="00865EFB"/>
    <w:rsid w:val="00867C79"/>
    <w:rsid w:val="00870999"/>
    <w:rsid w:val="0087141A"/>
    <w:rsid w:val="00874A94"/>
    <w:rsid w:val="008757EA"/>
    <w:rsid w:val="00876166"/>
    <w:rsid w:val="00876B89"/>
    <w:rsid w:val="008836A8"/>
    <w:rsid w:val="0088518F"/>
    <w:rsid w:val="00885777"/>
    <w:rsid w:val="00885BC4"/>
    <w:rsid w:val="00887484"/>
    <w:rsid w:val="00891977"/>
    <w:rsid w:val="0089465D"/>
    <w:rsid w:val="00894C3F"/>
    <w:rsid w:val="0089538D"/>
    <w:rsid w:val="00895717"/>
    <w:rsid w:val="00896762"/>
    <w:rsid w:val="00897A67"/>
    <w:rsid w:val="008A14F1"/>
    <w:rsid w:val="008A27EC"/>
    <w:rsid w:val="008A2F9A"/>
    <w:rsid w:val="008A35F5"/>
    <w:rsid w:val="008A3D88"/>
    <w:rsid w:val="008A6915"/>
    <w:rsid w:val="008B06BF"/>
    <w:rsid w:val="008B39DE"/>
    <w:rsid w:val="008B3C13"/>
    <w:rsid w:val="008B3FC3"/>
    <w:rsid w:val="008B5906"/>
    <w:rsid w:val="008B5E45"/>
    <w:rsid w:val="008C4A84"/>
    <w:rsid w:val="008C7BED"/>
    <w:rsid w:val="008C7DA7"/>
    <w:rsid w:val="008D09EF"/>
    <w:rsid w:val="008D1810"/>
    <w:rsid w:val="008D1CE3"/>
    <w:rsid w:val="008D244F"/>
    <w:rsid w:val="008D3D28"/>
    <w:rsid w:val="008D7290"/>
    <w:rsid w:val="008E397E"/>
    <w:rsid w:val="008E39D2"/>
    <w:rsid w:val="008E46EE"/>
    <w:rsid w:val="008E4DDB"/>
    <w:rsid w:val="008E4F64"/>
    <w:rsid w:val="008E57D1"/>
    <w:rsid w:val="008E5BBE"/>
    <w:rsid w:val="008E631E"/>
    <w:rsid w:val="008E6598"/>
    <w:rsid w:val="008E7B97"/>
    <w:rsid w:val="008F0C1A"/>
    <w:rsid w:val="008F0E3C"/>
    <w:rsid w:val="008F0FE1"/>
    <w:rsid w:val="008F2D5E"/>
    <w:rsid w:val="008F52CA"/>
    <w:rsid w:val="008F5D77"/>
    <w:rsid w:val="009014B4"/>
    <w:rsid w:val="0090152D"/>
    <w:rsid w:val="00901A5D"/>
    <w:rsid w:val="00901BF8"/>
    <w:rsid w:val="00903715"/>
    <w:rsid w:val="00904423"/>
    <w:rsid w:val="00905CEF"/>
    <w:rsid w:val="00906BC4"/>
    <w:rsid w:val="00911BDD"/>
    <w:rsid w:val="00912886"/>
    <w:rsid w:val="009135D2"/>
    <w:rsid w:val="009158F2"/>
    <w:rsid w:val="00916F01"/>
    <w:rsid w:val="009172A1"/>
    <w:rsid w:val="00920332"/>
    <w:rsid w:val="00920812"/>
    <w:rsid w:val="00921674"/>
    <w:rsid w:val="00921880"/>
    <w:rsid w:val="00923D9F"/>
    <w:rsid w:val="00925590"/>
    <w:rsid w:val="00926BAA"/>
    <w:rsid w:val="009300B7"/>
    <w:rsid w:val="00931524"/>
    <w:rsid w:val="00936BA8"/>
    <w:rsid w:val="009444E9"/>
    <w:rsid w:val="00944FED"/>
    <w:rsid w:val="0094631B"/>
    <w:rsid w:val="00946676"/>
    <w:rsid w:val="00947776"/>
    <w:rsid w:val="00950819"/>
    <w:rsid w:val="00953058"/>
    <w:rsid w:val="00955EE9"/>
    <w:rsid w:val="009568A4"/>
    <w:rsid w:val="009605D6"/>
    <w:rsid w:val="00964119"/>
    <w:rsid w:val="009665D4"/>
    <w:rsid w:val="0097006B"/>
    <w:rsid w:val="009727F2"/>
    <w:rsid w:val="00972C5F"/>
    <w:rsid w:val="00975A03"/>
    <w:rsid w:val="009769F6"/>
    <w:rsid w:val="00985ECC"/>
    <w:rsid w:val="0098747B"/>
    <w:rsid w:val="00987F1E"/>
    <w:rsid w:val="00990254"/>
    <w:rsid w:val="00990E5E"/>
    <w:rsid w:val="00991E77"/>
    <w:rsid w:val="0099275F"/>
    <w:rsid w:val="00993056"/>
    <w:rsid w:val="00996B2A"/>
    <w:rsid w:val="009A0532"/>
    <w:rsid w:val="009A5AFB"/>
    <w:rsid w:val="009A6382"/>
    <w:rsid w:val="009A6860"/>
    <w:rsid w:val="009A76AC"/>
    <w:rsid w:val="009A7E8A"/>
    <w:rsid w:val="009A7F76"/>
    <w:rsid w:val="009B07D7"/>
    <w:rsid w:val="009B0D0A"/>
    <w:rsid w:val="009B15D0"/>
    <w:rsid w:val="009B1CD8"/>
    <w:rsid w:val="009B427E"/>
    <w:rsid w:val="009C0B33"/>
    <w:rsid w:val="009C0D72"/>
    <w:rsid w:val="009C138E"/>
    <w:rsid w:val="009C22F1"/>
    <w:rsid w:val="009C2A5B"/>
    <w:rsid w:val="009C2D62"/>
    <w:rsid w:val="009C5010"/>
    <w:rsid w:val="009D08D8"/>
    <w:rsid w:val="009D19FC"/>
    <w:rsid w:val="009D3691"/>
    <w:rsid w:val="009D47BF"/>
    <w:rsid w:val="009D5561"/>
    <w:rsid w:val="009E01F2"/>
    <w:rsid w:val="009E3B0F"/>
    <w:rsid w:val="009E3E41"/>
    <w:rsid w:val="009E4D99"/>
    <w:rsid w:val="009E5ED6"/>
    <w:rsid w:val="009E69BE"/>
    <w:rsid w:val="009F0364"/>
    <w:rsid w:val="009F25DF"/>
    <w:rsid w:val="009F48F0"/>
    <w:rsid w:val="009F7074"/>
    <w:rsid w:val="009F7815"/>
    <w:rsid w:val="009F78B9"/>
    <w:rsid w:val="00A00341"/>
    <w:rsid w:val="00A00408"/>
    <w:rsid w:val="00A00BB6"/>
    <w:rsid w:val="00A00E0C"/>
    <w:rsid w:val="00A13EF6"/>
    <w:rsid w:val="00A14AFC"/>
    <w:rsid w:val="00A14E97"/>
    <w:rsid w:val="00A16B48"/>
    <w:rsid w:val="00A21599"/>
    <w:rsid w:val="00A24739"/>
    <w:rsid w:val="00A26DB3"/>
    <w:rsid w:val="00A27437"/>
    <w:rsid w:val="00A27D0C"/>
    <w:rsid w:val="00A30BB2"/>
    <w:rsid w:val="00A353CC"/>
    <w:rsid w:val="00A37D11"/>
    <w:rsid w:val="00A37E44"/>
    <w:rsid w:val="00A401A5"/>
    <w:rsid w:val="00A414CA"/>
    <w:rsid w:val="00A41600"/>
    <w:rsid w:val="00A469CC"/>
    <w:rsid w:val="00A4731A"/>
    <w:rsid w:val="00A51E12"/>
    <w:rsid w:val="00A526C3"/>
    <w:rsid w:val="00A5413C"/>
    <w:rsid w:val="00A54E41"/>
    <w:rsid w:val="00A55C43"/>
    <w:rsid w:val="00A56142"/>
    <w:rsid w:val="00A56625"/>
    <w:rsid w:val="00A60DBA"/>
    <w:rsid w:val="00A61054"/>
    <w:rsid w:val="00A62FE4"/>
    <w:rsid w:val="00A63AB5"/>
    <w:rsid w:val="00A71076"/>
    <w:rsid w:val="00A73CA5"/>
    <w:rsid w:val="00A74846"/>
    <w:rsid w:val="00A765DD"/>
    <w:rsid w:val="00A81466"/>
    <w:rsid w:val="00A8391B"/>
    <w:rsid w:val="00A8408C"/>
    <w:rsid w:val="00A910C8"/>
    <w:rsid w:val="00A919F5"/>
    <w:rsid w:val="00A9234D"/>
    <w:rsid w:val="00A92665"/>
    <w:rsid w:val="00A9295C"/>
    <w:rsid w:val="00A93673"/>
    <w:rsid w:val="00A95516"/>
    <w:rsid w:val="00A96116"/>
    <w:rsid w:val="00AA18BA"/>
    <w:rsid w:val="00AA7287"/>
    <w:rsid w:val="00AB0706"/>
    <w:rsid w:val="00AB1BEB"/>
    <w:rsid w:val="00AB43D2"/>
    <w:rsid w:val="00AB56C0"/>
    <w:rsid w:val="00AB5A1A"/>
    <w:rsid w:val="00AB7DF9"/>
    <w:rsid w:val="00AC1D54"/>
    <w:rsid w:val="00AC2C8E"/>
    <w:rsid w:val="00AC33A7"/>
    <w:rsid w:val="00AC41F3"/>
    <w:rsid w:val="00AC4756"/>
    <w:rsid w:val="00AC4C6E"/>
    <w:rsid w:val="00AD0732"/>
    <w:rsid w:val="00AD15D0"/>
    <w:rsid w:val="00AD1F15"/>
    <w:rsid w:val="00AD1FD0"/>
    <w:rsid w:val="00AD40D1"/>
    <w:rsid w:val="00AD511F"/>
    <w:rsid w:val="00AD5AC3"/>
    <w:rsid w:val="00AD647C"/>
    <w:rsid w:val="00AD6A7A"/>
    <w:rsid w:val="00AD6CA3"/>
    <w:rsid w:val="00AD726C"/>
    <w:rsid w:val="00AD7EDA"/>
    <w:rsid w:val="00AE2B90"/>
    <w:rsid w:val="00AE3B85"/>
    <w:rsid w:val="00AE6BD9"/>
    <w:rsid w:val="00AF292F"/>
    <w:rsid w:val="00AF3C29"/>
    <w:rsid w:val="00AF4799"/>
    <w:rsid w:val="00AF51FB"/>
    <w:rsid w:val="00AF5FF8"/>
    <w:rsid w:val="00AF6C57"/>
    <w:rsid w:val="00AF7A3A"/>
    <w:rsid w:val="00AF7B40"/>
    <w:rsid w:val="00B007CE"/>
    <w:rsid w:val="00B00A9E"/>
    <w:rsid w:val="00B0139B"/>
    <w:rsid w:val="00B05B94"/>
    <w:rsid w:val="00B10040"/>
    <w:rsid w:val="00B1127F"/>
    <w:rsid w:val="00B12060"/>
    <w:rsid w:val="00B124D9"/>
    <w:rsid w:val="00B15013"/>
    <w:rsid w:val="00B173D8"/>
    <w:rsid w:val="00B2019B"/>
    <w:rsid w:val="00B225D7"/>
    <w:rsid w:val="00B24401"/>
    <w:rsid w:val="00B2459B"/>
    <w:rsid w:val="00B25802"/>
    <w:rsid w:val="00B26F88"/>
    <w:rsid w:val="00B31430"/>
    <w:rsid w:val="00B32723"/>
    <w:rsid w:val="00B33036"/>
    <w:rsid w:val="00B3307B"/>
    <w:rsid w:val="00B3624E"/>
    <w:rsid w:val="00B3712F"/>
    <w:rsid w:val="00B417E4"/>
    <w:rsid w:val="00B454D7"/>
    <w:rsid w:val="00B46536"/>
    <w:rsid w:val="00B4760D"/>
    <w:rsid w:val="00B50080"/>
    <w:rsid w:val="00B51B55"/>
    <w:rsid w:val="00B53108"/>
    <w:rsid w:val="00B53F7D"/>
    <w:rsid w:val="00B6047A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8226D"/>
    <w:rsid w:val="00B868FA"/>
    <w:rsid w:val="00B86E07"/>
    <w:rsid w:val="00B90159"/>
    <w:rsid w:val="00B92985"/>
    <w:rsid w:val="00B92E95"/>
    <w:rsid w:val="00B95C44"/>
    <w:rsid w:val="00B95CB8"/>
    <w:rsid w:val="00B96C9B"/>
    <w:rsid w:val="00B96D56"/>
    <w:rsid w:val="00B9730A"/>
    <w:rsid w:val="00BA0401"/>
    <w:rsid w:val="00BA7401"/>
    <w:rsid w:val="00BB1CB8"/>
    <w:rsid w:val="00BB3BA9"/>
    <w:rsid w:val="00BB4E92"/>
    <w:rsid w:val="00BC016B"/>
    <w:rsid w:val="00BC2DE5"/>
    <w:rsid w:val="00BC46A6"/>
    <w:rsid w:val="00BC4CDD"/>
    <w:rsid w:val="00BC57BF"/>
    <w:rsid w:val="00BD104E"/>
    <w:rsid w:val="00BD17E9"/>
    <w:rsid w:val="00BD3903"/>
    <w:rsid w:val="00BD4853"/>
    <w:rsid w:val="00BE37F0"/>
    <w:rsid w:val="00BF0E2E"/>
    <w:rsid w:val="00BF1CBE"/>
    <w:rsid w:val="00BF3381"/>
    <w:rsid w:val="00C00CDD"/>
    <w:rsid w:val="00C01F04"/>
    <w:rsid w:val="00C04CD9"/>
    <w:rsid w:val="00C05915"/>
    <w:rsid w:val="00C0634D"/>
    <w:rsid w:val="00C0641C"/>
    <w:rsid w:val="00C06A34"/>
    <w:rsid w:val="00C06B6B"/>
    <w:rsid w:val="00C1117D"/>
    <w:rsid w:val="00C1192E"/>
    <w:rsid w:val="00C14117"/>
    <w:rsid w:val="00C152B9"/>
    <w:rsid w:val="00C2060B"/>
    <w:rsid w:val="00C217CE"/>
    <w:rsid w:val="00C21ADA"/>
    <w:rsid w:val="00C24E2E"/>
    <w:rsid w:val="00C265CD"/>
    <w:rsid w:val="00C26F95"/>
    <w:rsid w:val="00C2790C"/>
    <w:rsid w:val="00C27A36"/>
    <w:rsid w:val="00C309BA"/>
    <w:rsid w:val="00C31CA8"/>
    <w:rsid w:val="00C321C0"/>
    <w:rsid w:val="00C3225A"/>
    <w:rsid w:val="00C3257C"/>
    <w:rsid w:val="00C34C5F"/>
    <w:rsid w:val="00C34D99"/>
    <w:rsid w:val="00C36402"/>
    <w:rsid w:val="00C37DF3"/>
    <w:rsid w:val="00C4097C"/>
    <w:rsid w:val="00C41F8B"/>
    <w:rsid w:val="00C421D7"/>
    <w:rsid w:val="00C433DF"/>
    <w:rsid w:val="00C51B7F"/>
    <w:rsid w:val="00C51DAD"/>
    <w:rsid w:val="00C5243A"/>
    <w:rsid w:val="00C524FE"/>
    <w:rsid w:val="00C529DC"/>
    <w:rsid w:val="00C5371C"/>
    <w:rsid w:val="00C563A4"/>
    <w:rsid w:val="00C5655D"/>
    <w:rsid w:val="00C5696D"/>
    <w:rsid w:val="00C57590"/>
    <w:rsid w:val="00C60AFE"/>
    <w:rsid w:val="00C61918"/>
    <w:rsid w:val="00C61B98"/>
    <w:rsid w:val="00C61D60"/>
    <w:rsid w:val="00C630DA"/>
    <w:rsid w:val="00C6506D"/>
    <w:rsid w:val="00C669FF"/>
    <w:rsid w:val="00C66E6A"/>
    <w:rsid w:val="00C7229B"/>
    <w:rsid w:val="00C72343"/>
    <w:rsid w:val="00C7245B"/>
    <w:rsid w:val="00C736D8"/>
    <w:rsid w:val="00C73E43"/>
    <w:rsid w:val="00C8114C"/>
    <w:rsid w:val="00C81659"/>
    <w:rsid w:val="00C83C3B"/>
    <w:rsid w:val="00C8435D"/>
    <w:rsid w:val="00C84884"/>
    <w:rsid w:val="00C84C76"/>
    <w:rsid w:val="00C906C4"/>
    <w:rsid w:val="00C914F5"/>
    <w:rsid w:val="00C93F3D"/>
    <w:rsid w:val="00C94DCE"/>
    <w:rsid w:val="00C970BA"/>
    <w:rsid w:val="00CA3F91"/>
    <w:rsid w:val="00CA656B"/>
    <w:rsid w:val="00CB0505"/>
    <w:rsid w:val="00CB20F6"/>
    <w:rsid w:val="00CB4D40"/>
    <w:rsid w:val="00CB516C"/>
    <w:rsid w:val="00CB77E6"/>
    <w:rsid w:val="00CC1ECD"/>
    <w:rsid w:val="00CC2924"/>
    <w:rsid w:val="00CC2A54"/>
    <w:rsid w:val="00CC3FC6"/>
    <w:rsid w:val="00CC6620"/>
    <w:rsid w:val="00CC764C"/>
    <w:rsid w:val="00CD0852"/>
    <w:rsid w:val="00CD3708"/>
    <w:rsid w:val="00CD4FB5"/>
    <w:rsid w:val="00CD59AB"/>
    <w:rsid w:val="00CE0A5E"/>
    <w:rsid w:val="00CE1A7F"/>
    <w:rsid w:val="00CE24F8"/>
    <w:rsid w:val="00CE2CE1"/>
    <w:rsid w:val="00CE5322"/>
    <w:rsid w:val="00CF0F5D"/>
    <w:rsid w:val="00CF3345"/>
    <w:rsid w:val="00CF50C3"/>
    <w:rsid w:val="00CF530E"/>
    <w:rsid w:val="00CF56D1"/>
    <w:rsid w:val="00CF63A5"/>
    <w:rsid w:val="00D0031A"/>
    <w:rsid w:val="00D01154"/>
    <w:rsid w:val="00D01C9C"/>
    <w:rsid w:val="00D02C77"/>
    <w:rsid w:val="00D0532C"/>
    <w:rsid w:val="00D05882"/>
    <w:rsid w:val="00D05C2B"/>
    <w:rsid w:val="00D06B33"/>
    <w:rsid w:val="00D07F05"/>
    <w:rsid w:val="00D0837F"/>
    <w:rsid w:val="00D10319"/>
    <w:rsid w:val="00D118ED"/>
    <w:rsid w:val="00D14D9F"/>
    <w:rsid w:val="00D151B1"/>
    <w:rsid w:val="00D16E84"/>
    <w:rsid w:val="00D17AEF"/>
    <w:rsid w:val="00D17F90"/>
    <w:rsid w:val="00D20175"/>
    <w:rsid w:val="00D222D5"/>
    <w:rsid w:val="00D22CCC"/>
    <w:rsid w:val="00D23325"/>
    <w:rsid w:val="00D23956"/>
    <w:rsid w:val="00D23B4F"/>
    <w:rsid w:val="00D327EF"/>
    <w:rsid w:val="00D33ED7"/>
    <w:rsid w:val="00D35303"/>
    <w:rsid w:val="00D40E2B"/>
    <w:rsid w:val="00D411BE"/>
    <w:rsid w:val="00D43CAB"/>
    <w:rsid w:val="00D44625"/>
    <w:rsid w:val="00D45863"/>
    <w:rsid w:val="00D47003"/>
    <w:rsid w:val="00D521E5"/>
    <w:rsid w:val="00D541D4"/>
    <w:rsid w:val="00D55EAF"/>
    <w:rsid w:val="00D602CC"/>
    <w:rsid w:val="00D6133C"/>
    <w:rsid w:val="00D61480"/>
    <w:rsid w:val="00D66703"/>
    <w:rsid w:val="00D6798E"/>
    <w:rsid w:val="00D70147"/>
    <w:rsid w:val="00D7190F"/>
    <w:rsid w:val="00D72681"/>
    <w:rsid w:val="00D74D86"/>
    <w:rsid w:val="00D767DD"/>
    <w:rsid w:val="00D76D11"/>
    <w:rsid w:val="00D77979"/>
    <w:rsid w:val="00D8250C"/>
    <w:rsid w:val="00D8361A"/>
    <w:rsid w:val="00D84018"/>
    <w:rsid w:val="00D849E6"/>
    <w:rsid w:val="00D904A2"/>
    <w:rsid w:val="00D91884"/>
    <w:rsid w:val="00D92931"/>
    <w:rsid w:val="00D939C9"/>
    <w:rsid w:val="00DA39AE"/>
    <w:rsid w:val="00DA39E5"/>
    <w:rsid w:val="00DA78B5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387A"/>
    <w:rsid w:val="00DC59BC"/>
    <w:rsid w:val="00DC5A77"/>
    <w:rsid w:val="00DC5C39"/>
    <w:rsid w:val="00DD03AB"/>
    <w:rsid w:val="00DD163A"/>
    <w:rsid w:val="00DD2A42"/>
    <w:rsid w:val="00DD7336"/>
    <w:rsid w:val="00DD7FFE"/>
    <w:rsid w:val="00DE0B0F"/>
    <w:rsid w:val="00DE193A"/>
    <w:rsid w:val="00DE33FD"/>
    <w:rsid w:val="00DE4042"/>
    <w:rsid w:val="00DE5373"/>
    <w:rsid w:val="00DE7659"/>
    <w:rsid w:val="00DF058C"/>
    <w:rsid w:val="00DF23B6"/>
    <w:rsid w:val="00DF301A"/>
    <w:rsid w:val="00DF6640"/>
    <w:rsid w:val="00DF74DA"/>
    <w:rsid w:val="00DF7762"/>
    <w:rsid w:val="00DF7A4C"/>
    <w:rsid w:val="00E01088"/>
    <w:rsid w:val="00E0130E"/>
    <w:rsid w:val="00E01AD6"/>
    <w:rsid w:val="00E02EF6"/>
    <w:rsid w:val="00E03DC1"/>
    <w:rsid w:val="00E059FD"/>
    <w:rsid w:val="00E072E7"/>
    <w:rsid w:val="00E11167"/>
    <w:rsid w:val="00E121BB"/>
    <w:rsid w:val="00E12DF8"/>
    <w:rsid w:val="00E14F05"/>
    <w:rsid w:val="00E153BE"/>
    <w:rsid w:val="00E172E1"/>
    <w:rsid w:val="00E25DDC"/>
    <w:rsid w:val="00E25E36"/>
    <w:rsid w:val="00E2610B"/>
    <w:rsid w:val="00E26DBE"/>
    <w:rsid w:val="00E2702F"/>
    <w:rsid w:val="00E274C8"/>
    <w:rsid w:val="00E27714"/>
    <w:rsid w:val="00E27751"/>
    <w:rsid w:val="00E311E9"/>
    <w:rsid w:val="00E32316"/>
    <w:rsid w:val="00E33EF8"/>
    <w:rsid w:val="00E3707B"/>
    <w:rsid w:val="00E4001E"/>
    <w:rsid w:val="00E40151"/>
    <w:rsid w:val="00E4293F"/>
    <w:rsid w:val="00E42DC8"/>
    <w:rsid w:val="00E44C2F"/>
    <w:rsid w:val="00E46C52"/>
    <w:rsid w:val="00E473B1"/>
    <w:rsid w:val="00E51DF4"/>
    <w:rsid w:val="00E53576"/>
    <w:rsid w:val="00E56F86"/>
    <w:rsid w:val="00E57F1F"/>
    <w:rsid w:val="00E61083"/>
    <w:rsid w:val="00E612B8"/>
    <w:rsid w:val="00E63184"/>
    <w:rsid w:val="00E65198"/>
    <w:rsid w:val="00E65CF8"/>
    <w:rsid w:val="00E7044F"/>
    <w:rsid w:val="00E71FA3"/>
    <w:rsid w:val="00E72204"/>
    <w:rsid w:val="00E7301E"/>
    <w:rsid w:val="00E7310E"/>
    <w:rsid w:val="00E73F63"/>
    <w:rsid w:val="00E74DC4"/>
    <w:rsid w:val="00E75846"/>
    <w:rsid w:val="00E765E7"/>
    <w:rsid w:val="00E77714"/>
    <w:rsid w:val="00E77FD3"/>
    <w:rsid w:val="00E80B7A"/>
    <w:rsid w:val="00E81B44"/>
    <w:rsid w:val="00E8331D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306B"/>
    <w:rsid w:val="00E93E29"/>
    <w:rsid w:val="00E955F5"/>
    <w:rsid w:val="00E95F48"/>
    <w:rsid w:val="00E95FBD"/>
    <w:rsid w:val="00E97E2D"/>
    <w:rsid w:val="00EA1B4B"/>
    <w:rsid w:val="00EA1CC3"/>
    <w:rsid w:val="00EA215D"/>
    <w:rsid w:val="00EA3944"/>
    <w:rsid w:val="00EA44CF"/>
    <w:rsid w:val="00EA5CEF"/>
    <w:rsid w:val="00EA6B89"/>
    <w:rsid w:val="00EA7A7C"/>
    <w:rsid w:val="00EB357B"/>
    <w:rsid w:val="00EB5538"/>
    <w:rsid w:val="00EB5666"/>
    <w:rsid w:val="00EB7740"/>
    <w:rsid w:val="00EC123C"/>
    <w:rsid w:val="00EC2DDB"/>
    <w:rsid w:val="00EC7A9F"/>
    <w:rsid w:val="00ED5F09"/>
    <w:rsid w:val="00ED6176"/>
    <w:rsid w:val="00ED67ED"/>
    <w:rsid w:val="00EE1296"/>
    <w:rsid w:val="00EE18B6"/>
    <w:rsid w:val="00EE4F2F"/>
    <w:rsid w:val="00EE7A8F"/>
    <w:rsid w:val="00EF3D0F"/>
    <w:rsid w:val="00EF3E98"/>
    <w:rsid w:val="00EF72C9"/>
    <w:rsid w:val="00F00886"/>
    <w:rsid w:val="00F00F38"/>
    <w:rsid w:val="00F015A0"/>
    <w:rsid w:val="00F034E2"/>
    <w:rsid w:val="00F0441C"/>
    <w:rsid w:val="00F051F5"/>
    <w:rsid w:val="00F06387"/>
    <w:rsid w:val="00F06A6F"/>
    <w:rsid w:val="00F0729E"/>
    <w:rsid w:val="00F10CFC"/>
    <w:rsid w:val="00F11CC0"/>
    <w:rsid w:val="00F1252B"/>
    <w:rsid w:val="00F12705"/>
    <w:rsid w:val="00F1290B"/>
    <w:rsid w:val="00F133FB"/>
    <w:rsid w:val="00F145DC"/>
    <w:rsid w:val="00F149F0"/>
    <w:rsid w:val="00F14E50"/>
    <w:rsid w:val="00F15A03"/>
    <w:rsid w:val="00F23333"/>
    <w:rsid w:val="00F23640"/>
    <w:rsid w:val="00F272FA"/>
    <w:rsid w:val="00F3007E"/>
    <w:rsid w:val="00F32CA0"/>
    <w:rsid w:val="00F351F8"/>
    <w:rsid w:val="00F37436"/>
    <w:rsid w:val="00F43D54"/>
    <w:rsid w:val="00F44BF2"/>
    <w:rsid w:val="00F47081"/>
    <w:rsid w:val="00F509E4"/>
    <w:rsid w:val="00F54ABA"/>
    <w:rsid w:val="00F54CCC"/>
    <w:rsid w:val="00F55978"/>
    <w:rsid w:val="00F56C8B"/>
    <w:rsid w:val="00F56F81"/>
    <w:rsid w:val="00F639F9"/>
    <w:rsid w:val="00F63ED7"/>
    <w:rsid w:val="00F64775"/>
    <w:rsid w:val="00F714D5"/>
    <w:rsid w:val="00F71752"/>
    <w:rsid w:val="00F71FF4"/>
    <w:rsid w:val="00F74178"/>
    <w:rsid w:val="00F768C7"/>
    <w:rsid w:val="00F77D6E"/>
    <w:rsid w:val="00F80A25"/>
    <w:rsid w:val="00F829F7"/>
    <w:rsid w:val="00F82DC1"/>
    <w:rsid w:val="00F8353C"/>
    <w:rsid w:val="00F8535A"/>
    <w:rsid w:val="00F92659"/>
    <w:rsid w:val="00F944AB"/>
    <w:rsid w:val="00F95B49"/>
    <w:rsid w:val="00F97002"/>
    <w:rsid w:val="00F9733F"/>
    <w:rsid w:val="00FA057E"/>
    <w:rsid w:val="00FA30F5"/>
    <w:rsid w:val="00FA3239"/>
    <w:rsid w:val="00FA3941"/>
    <w:rsid w:val="00FA487D"/>
    <w:rsid w:val="00FA70B4"/>
    <w:rsid w:val="00FA735D"/>
    <w:rsid w:val="00FA7CE6"/>
    <w:rsid w:val="00FB00FE"/>
    <w:rsid w:val="00FB0EF6"/>
    <w:rsid w:val="00FB1EB8"/>
    <w:rsid w:val="00FB22E6"/>
    <w:rsid w:val="00FB37F0"/>
    <w:rsid w:val="00FB64D4"/>
    <w:rsid w:val="00FC1CE7"/>
    <w:rsid w:val="00FC4628"/>
    <w:rsid w:val="00FC4984"/>
    <w:rsid w:val="00FC519F"/>
    <w:rsid w:val="00FC64E3"/>
    <w:rsid w:val="00FD307E"/>
    <w:rsid w:val="00FD609D"/>
    <w:rsid w:val="00FD63E8"/>
    <w:rsid w:val="00FD66DF"/>
    <w:rsid w:val="00FE3116"/>
    <w:rsid w:val="00FE6184"/>
    <w:rsid w:val="00FE628C"/>
    <w:rsid w:val="00FE743F"/>
    <w:rsid w:val="00FF2849"/>
    <w:rsid w:val="00FF2B72"/>
    <w:rsid w:val="00FF2BC2"/>
    <w:rsid w:val="00FF53B7"/>
    <w:rsid w:val="00FF7CC8"/>
    <w:rsid w:val="00FF7D31"/>
    <w:rsid w:val="0119AF14"/>
    <w:rsid w:val="011C1070"/>
    <w:rsid w:val="01F3650B"/>
    <w:rsid w:val="02068D50"/>
    <w:rsid w:val="03FC6B30"/>
    <w:rsid w:val="045A4737"/>
    <w:rsid w:val="04A5A188"/>
    <w:rsid w:val="04A7F0C0"/>
    <w:rsid w:val="04CC264F"/>
    <w:rsid w:val="05199D89"/>
    <w:rsid w:val="054139BC"/>
    <w:rsid w:val="054817E0"/>
    <w:rsid w:val="05D00669"/>
    <w:rsid w:val="06024436"/>
    <w:rsid w:val="062F849C"/>
    <w:rsid w:val="07C2A168"/>
    <w:rsid w:val="07EA7B80"/>
    <w:rsid w:val="07FB662F"/>
    <w:rsid w:val="08299B22"/>
    <w:rsid w:val="084A2271"/>
    <w:rsid w:val="08EDAF2F"/>
    <w:rsid w:val="094E6F20"/>
    <w:rsid w:val="0956B088"/>
    <w:rsid w:val="0B0AEDC9"/>
    <w:rsid w:val="0B685483"/>
    <w:rsid w:val="0B93C85E"/>
    <w:rsid w:val="0BB64899"/>
    <w:rsid w:val="0BB6F312"/>
    <w:rsid w:val="0C51F848"/>
    <w:rsid w:val="0CA5AE58"/>
    <w:rsid w:val="0CF88081"/>
    <w:rsid w:val="0D8A639E"/>
    <w:rsid w:val="0D90CE79"/>
    <w:rsid w:val="0DDDA2D8"/>
    <w:rsid w:val="0E66B518"/>
    <w:rsid w:val="0EAC6197"/>
    <w:rsid w:val="0EADF8FA"/>
    <w:rsid w:val="0F37283C"/>
    <w:rsid w:val="0FA02EE2"/>
    <w:rsid w:val="0FB69ECA"/>
    <w:rsid w:val="0FD287ED"/>
    <w:rsid w:val="0FEBFAE0"/>
    <w:rsid w:val="10A1091C"/>
    <w:rsid w:val="10DE6ED0"/>
    <w:rsid w:val="113DD2C9"/>
    <w:rsid w:val="121EA372"/>
    <w:rsid w:val="13388710"/>
    <w:rsid w:val="138A5E9F"/>
    <w:rsid w:val="13982804"/>
    <w:rsid w:val="14EDEA27"/>
    <w:rsid w:val="157A4D7E"/>
    <w:rsid w:val="15D88315"/>
    <w:rsid w:val="16383E81"/>
    <w:rsid w:val="169101BF"/>
    <w:rsid w:val="16DCE284"/>
    <w:rsid w:val="16E1229E"/>
    <w:rsid w:val="16F28E66"/>
    <w:rsid w:val="174E43CA"/>
    <w:rsid w:val="17AEF841"/>
    <w:rsid w:val="17B7441C"/>
    <w:rsid w:val="184131FA"/>
    <w:rsid w:val="1929E639"/>
    <w:rsid w:val="1A6165A5"/>
    <w:rsid w:val="1ACDC507"/>
    <w:rsid w:val="1C017931"/>
    <w:rsid w:val="1C3551B6"/>
    <w:rsid w:val="1C921C3C"/>
    <w:rsid w:val="1CF88A9D"/>
    <w:rsid w:val="1D6E042D"/>
    <w:rsid w:val="1DD4AA8E"/>
    <w:rsid w:val="1DF7221A"/>
    <w:rsid w:val="1E68ECD9"/>
    <w:rsid w:val="1F36005D"/>
    <w:rsid w:val="1F59C5A4"/>
    <w:rsid w:val="1FB25EA6"/>
    <w:rsid w:val="1FBCBBCF"/>
    <w:rsid w:val="2018D2FE"/>
    <w:rsid w:val="211E26F9"/>
    <w:rsid w:val="2148D428"/>
    <w:rsid w:val="2163318C"/>
    <w:rsid w:val="2178F21A"/>
    <w:rsid w:val="2197D70A"/>
    <w:rsid w:val="21E7916F"/>
    <w:rsid w:val="21F1E389"/>
    <w:rsid w:val="220B0A2F"/>
    <w:rsid w:val="22B3A5A0"/>
    <w:rsid w:val="23717CD7"/>
    <w:rsid w:val="239AE1EF"/>
    <w:rsid w:val="23E5CD2B"/>
    <w:rsid w:val="241FF14B"/>
    <w:rsid w:val="2474CEDC"/>
    <w:rsid w:val="24B31D66"/>
    <w:rsid w:val="253F3E5F"/>
    <w:rsid w:val="25D53AF4"/>
    <w:rsid w:val="26BB65A1"/>
    <w:rsid w:val="26BEB510"/>
    <w:rsid w:val="2702932D"/>
    <w:rsid w:val="27999592"/>
    <w:rsid w:val="28432675"/>
    <w:rsid w:val="28D22139"/>
    <w:rsid w:val="2911810F"/>
    <w:rsid w:val="2A2A1833"/>
    <w:rsid w:val="2A8D60CD"/>
    <w:rsid w:val="2B5B4B0C"/>
    <w:rsid w:val="2C06209C"/>
    <w:rsid w:val="2C6EEDC7"/>
    <w:rsid w:val="2C85099A"/>
    <w:rsid w:val="2C8540E5"/>
    <w:rsid w:val="2C87093B"/>
    <w:rsid w:val="2CCB4DB2"/>
    <w:rsid w:val="2D41CD18"/>
    <w:rsid w:val="2F343571"/>
    <w:rsid w:val="2F730E84"/>
    <w:rsid w:val="2F849346"/>
    <w:rsid w:val="2FB6F525"/>
    <w:rsid w:val="3006326E"/>
    <w:rsid w:val="3081BDF6"/>
    <w:rsid w:val="310C71D1"/>
    <w:rsid w:val="31199ABE"/>
    <w:rsid w:val="3196D49E"/>
    <w:rsid w:val="31BF5102"/>
    <w:rsid w:val="3218DA44"/>
    <w:rsid w:val="327549A6"/>
    <w:rsid w:val="32A330BF"/>
    <w:rsid w:val="3316C3A9"/>
    <w:rsid w:val="337C811A"/>
    <w:rsid w:val="33F0184F"/>
    <w:rsid w:val="3458F410"/>
    <w:rsid w:val="34749A32"/>
    <w:rsid w:val="34D7DF90"/>
    <w:rsid w:val="34F56CFB"/>
    <w:rsid w:val="353FF77B"/>
    <w:rsid w:val="354121A9"/>
    <w:rsid w:val="3569522D"/>
    <w:rsid w:val="36C0629D"/>
    <w:rsid w:val="36C9F0F9"/>
    <w:rsid w:val="36F22981"/>
    <w:rsid w:val="37131962"/>
    <w:rsid w:val="3839F7B0"/>
    <w:rsid w:val="389D06ED"/>
    <w:rsid w:val="39166000"/>
    <w:rsid w:val="394B36EF"/>
    <w:rsid w:val="3A61D5DC"/>
    <w:rsid w:val="3A77873F"/>
    <w:rsid w:val="3AA019F9"/>
    <w:rsid w:val="3AC7D96B"/>
    <w:rsid w:val="3B8D5D40"/>
    <w:rsid w:val="3C5FC26B"/>
    <w:rsid w:val="3CF97571"/>
    <w:rsid w:val="3D41446A"/>
    <w:rsid w:val="3D8446CD"/>
    <w:rsid w:val="3D883A70"/>
    <w:rsid w:val="3E18D230"/>
    <w:rsid w:val="3E9C4AD0"/>
    <w:rsid w:val="3F0DE774"/>
    <w:rsid w:val="3F8A0A01"/>
    <w:rsid w:val="407EE360"/>
    <w:rsid w:val="411F3D3C"/>
    <w:rsid w:val="4158BE4B"/>
    <w:rsid w:val="41B057A6"/>
    <w:rsid w:val="41C96B0B"/>
    <w:rsid w:val="41F16476"/>
    <w:rsid w:val="420E8729"/>
    <w:rsid w:val="423E6399"/>
    <w:rsid w:val="429FE6B9"/>
    <w:rsid w:val="42A3926B"/>
    <w:rsid w:val="42ED141A"/>
    <w:rsid w:val="42F138F6"/>
    <w:rsid w:val="43428679"/>
    <w:rsid w:val="4391FF02"/>
    <w:rsid w:val="4394671D"/>
    <w:rsid w:val="43A881A5"/>
    <w:rsid w:val="4437717E"/>
    <w:rsid w:val="446A7765"/>
    <w:rsid w:val="4571678C"/>
    <w:rsid w:val="45F6FA61"/>
    <w:rsid w:val="460A8757"/>
    <w:rsid w:val="463F768E"/>
    <w:rsid w:val="46690324"/>
    <w:rsid w:val="4737E332"/>
    <w:rsid w:val="4767146F"/>
    <w:rsid w:val="484971A5"/>
    <w:rsid w:val="488A86C4"/>
    <w:rsid w:val="491062AA"/>
    <w:rsid w:val="49C33919"/>
    <w:rsid w:val="49DF7B78"/>
    <w:rsid w:val="49EDFB41"/>
    <w:rsid w:val="4AC921BD"/>
    <w:rsid w:val="4BA57D94"/>
    <w:rsid w:val="4BB7760A"/>
    <w:rsid w:val="4BC192F5"/>
    <w:rsid w:val="4BD2D24E"/>
    <w:rsid w:val="4BE745C7"/>
    <w:rsid w:val="4C917E81"/>
    <w:rsid w:val="4CFF0A9E"/>
    <w:rsid w:val="4D74CD07"/>
    <w:rsid w:val="4E2105B2"/>
    <w:rsid w:val="4E39E5E0"/>
    <w:rsid w:val="4E8D1471"/>
    <w:rsid w:val="4F72271B"/>
    <w:rsid w:val="4FA4E5C0"/>
    <w:rsid w:val="4FF5155A"/>
    <w:rsid w:val="4FFADC96"/>
    <w:rsid w:val="5017E611"/>
    <w:rsid w:val="512C4456"/>
    <w:rsid w:val="514BC8A2"/>
    <w:rsid w:val="51773412"/>
    <w:rsid w:val="51BC4CCB"/>
    <w:rsid w:val="51FDDF61"/>
    <w:rsid w:val="52433579"/>
    <w:rsid w:val="539246E4"/>
    <w:rsid w:val="53F7815C"/>
    <w:rsid w:val="54630BD5"/>
    <w:rsid w:val="546B1AEB"/>
    <w:rsid w:val="547E27AC"/>
    <w:rsid w:val="5482343B"/>
    <w:rsid w:val="54AB41B1"/>
    <w:rsid w:val="55F4C085"/>
    <w:rsid w:val="55FCAEC3"/>
    <w:rsid w:val="56257E0A"/>
    <w:rsid w:val="565C53C4"/>
    <w:rsid w:val="56FDBC7B"/>
    <w:rsid w:val="5767F40A"/>
    <w:rsid w:val="57B2A765"/>
    <w:rsid w:val="57B89D73"/>
    <w:rsid w:val="57E20340"/>
    <w:rsid w:val="57F07D0D"/>
    <w:rsid w:val="582C2520"/>
    <w:rsid w:val="58CEA1E1"/>
    <w:rsid w:val="58E4380B"/>
    <w:rsid w:val="59D8B2FF"/>
    <w:rsid w:val="5A3DE9A2"/>
    <w:rsid w:val="5A4F08A5"/>
    <w:rsid w:val="5A57DC06"/>
    <w:rsid w:val="5AC4628C"/>
    <w:rsid w:val="5B1411BF"/>
    <w:rsid w:val="5B53414C"/>
    <w:rsid w:val="5B8DFB57"/>
    <w:rsid w:val="5B99A432"/>
    <w:rsid w:val="5C9404D0"/>
    <w:rsid w:val="5CEA75B6"/>
    <w:rsid w:val="5CEC8162"/>
    <w:rsid w:val="5D3EAB9A"/>
    <w:rsid w:val="5D41A11C"/>
    <w:rsid w:val="5D452822"/>
    <w:rsid w:val="5D5E3CA1"/>
    <w:rsid w:val="5D768646"/>
    <w:rsid w:val="5E971B0D"/>
    <w:rsid w:val="5EF2AD59"/>
    <w:rsid w:val="5F0C09CB"/>
    <w:rsid w:val="5F3DF7A2"/>
    <w:rsid w:val="6054CADC"/>
    <w:rsid w:val="6066A485"/>
    <w:rsid w:val="60F69818"/>
    <w:rsid w:val="611E75D9"/>
    <w:rsid w:val="611FC4B2"/>
    <w:rsid w:val="613D7EAE"/>
    <w:rsid w:val="615C85C0"/>
    <w:rsid w:val="616283C8"/>
    <w:rsid w:val="616CC30B"/>
    <w:rsid w:val="627C8340"/>
    <w:rsid w:val="62B275C7"/>
    <w:rsid w:val="6355B9D3"/>
    <w:rsid w:val="65495423"/>
    <w:rsid w:val="65F67CDB"/>
    <w:rsid w:val="6732F707"/>
    <w:rsid w:val="673D6BCB"/>
    <w:rsid w:val="674F4E05"/>
    <w:rsid w:val="67A1CBC2"/>
    <w:rsid w:val="67AB486A"/>
    <w:rsid w:val="67C590C5"/>
    <w:rsid w:val="68A546E0"/>
    <w:rsid w:val="68F1536D"/>
    <w:rsid w:val="6919B297"/>
    <w:rsid w:val="693F3C52"/>
    <w:rsid w:val="69809AB9"/>
    <w:rsid w:val="69A8799C"/>
    <w:rsid w:val="69DBB9DB"/>
    <w:rsid w:val="6A339F7F"/>
    <w:rsid w:val="6A8A1E3B"/>
    <w:rsid w:val="6A93A850"/>
    <w:rsid w:val="6AAFEF18"/>
    <w:rsid w:val="6ACED651"/>
    <w:rsid w:val="6BA234B0"/>
    <w:rsid w:val="6BA3C847"/>
    <w:rsid w:val="6BF0CA86"/>
    <w:rsid w:val="6D011B80"/>
    <w:rsid w:val="6D4ABF0F"/>
    <w:rsid w:val="6DE0341A"/>
    <w:rsid w:val="6E097310"/>
    <w:rsid w:val="6E1978DC"/>
    <w:rsid w:val="6EA5BC72"/>
    <w:rsid w:val="718465AE"/>
    <w:rsid w:val="7192B657"/>
    <w:rsid w:val="7245CC60"/>
    <w:rsid w:val="7358CA29"/>
    <w:rsid w:val="73D32E9D"/>
    <w:rsid w:val="744F2ED3"/>
    <w:rsid w:val="74528FA1"/>
    <w:rsid w:val="74D58FEC"/>
    <w:rsid w:val="75701B88"/>
    <w:rsid w:val="759341C1"/>
    <w:rsid w:val="75C47C73"/>
    <w:rsid w:val="75D185B3"/>
    <w:rsid w:val="77B68548"/>
    <w:rsid w:val="77D4A115"/>
    <w:rsid w:val="77D5AD1D"/>
    <w:rsid w:val="784A7C90"/>
    <w:rsid w:val="789391B3"/>
    <w:rsid w:val="78957576"/>
    <w:rsid w:val="78A1724E"/>
    <w:rsid w:val="7935A5C0"/>
    <w:rsid w:val="797F98D2"/>
    <w:rsid w:val="79D09E0A"/>
    <w:rsid w:val="7A5B2AA7"/>
    <w:rsid w:val="7A6910E0"/>
    <w:rsid w:val="7AA73291"/>
    <w:rsid w:val="7AF00F0F"/>
    <w:rsid w:val="7C0A0F27"/>
    <w:rsid w:val="7C246B1E"/>
    <w:rsid w:val="7C2E5205"/>
    <w:rsid w:val="7CA72AC6"/>
    <w:rsid w:val="7D3E6B96"/>
    <w:rsid w:val="7D53CE5B"/>
    <w:rsid w:val="7E189A3C"/>
    <w:rsid w:val="7E67DA3F"/>
    <w:rsid w:val="7E8082AF"/>
    <w:rsid w:val="7E824BFB"/>
    <w:rsid w:val="7EC3660B"/>
    <w:rsid w:val="7EC9A59C"/>
    <w:rsid w:val="7EE5A667"/>
    <w:rsid w:val="7F87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64CB240A-2B39-466D-BCA1-E5F46318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  <UserInfo>
        <DisplayName>Antoinette Righarts</DisplayName>
        <AccountId>743</AccountId>
        <AccountType/>
      </UserInfo>
      <UserInfo>
        <DisplayName>Bryan Simpson</DisplayName>
        <AccountId>4723</AccountId>
        <AccountType/>
      </UserInfo>
      <UserInfo>
        <DisplayName>Nik Mitchell</DisplayName>
        <AccountId>220</AccountId>
        <AccountType/>
      </UserInfo>
      <UserInfo>
        <DisplayName>Natasha Rafter</DisplayName>
        <AccountId>4722</AccountId>
        <AccountType/>
      </UserInfo>
      <UserInfo>
        <DisplayName>Web Team - Manatū Hauora</DisplayName>
        <AccountId>2116</AccountId>
        <AccountType/>
      </UserInfo>
      <UserInfo>
        <DisplayName>Jack Porter</DisplayName>
        <AccountId>3265</AccountId>
        <AccountType/>
      </UserInfo>
      <UserInfo>
        <DisplayName>Chris Peck</DisplayName>
        <AccountId>2918</AccountId>
        <AccountType/>
      </UserInfo>
      <UserInfo>
        <DisplayName>Katie Gilbert</DisplayName>
        <AccountId>3436</AccountId>
        <AccountType/>
      </UserInfo>
      <UserInfo>
        <DisplayName>Daniel Hirst</DisplayName>
        <AccountId>1993</AccountId>
        <AccountType/>
      </UserInfo>
      <UserInfo>
        <DisplayName>Juliet Rumball-Smith</DisplayName>
        <AccountId>226</AccountId>
        <AccountType/>
      </UserInfo>
      <UserInfo>
        <DisplayName>Barbara Woods</DisplayName>
        <AccountId>4815</AccountId>
        <AccountType/>
      </UserInfo>
      <UserInfo>
        <DisplayName>Lisha Aiono</DisplayName>
        <AccountId>4528</AccountId>
        <AccountType/>
      </UserInfo>
      <UserInfo>
        <DisplayName>Michelle Casey</DisplayName>
        <AccountId>3774</AccountId>
        <AccountType/>
      </UserInfo>
      <UserInfo>
        <DisplayName>Briony Fanslow</DisplayName>
        <AccountId>4943</AccountId>
        <AccountType/>
      </UserInfo>
      <UserInfo>
        <DisplayName>Megan Ho</DisplayName>
        <AccountId>3142</AccountId>
        <AccountType/>
      </UserInfo>
      <UserInfo>
        <DisplayName>James Sutherland</DisplayName>
        <AccountId>3120</AccountId>
        <AccountType/>
      </UserInfo>
      <UserInfo>
        <DisplayName>Regina Pritchard</DisplayName>
        <AccountId>503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1F212-1D7D-41FF-92F7-4DC95C3A365A}">
  <ds:schemaRefs>
    <ds:schemaRef ds:uri="http://schemas.openxmlformats.org/package/2006/metadata/core-properties"/>
    <ds:schemaRef ds:uri="http://purl.org/dc/dcmitype/"/>
    <ds:schemaRef ds:uri="e0731c95-5453-4cc4-b91b-72230631047b"/>
    <ds:schemaRef ds:uri="http://schemas.microsoft.com/office/2006/documentManagement/types"/>
    <ds:schemaRef ds:uri="http://schemas.microsoft.com/office/2006/metadata/properties"/>
    <ds:schemaRef ds:uri="http://purl.org/dc/elements/1.1/"/>
    <ds:schemaRef ds:uri="00a4df5b-51f4-4e7a-b755-8a381a6dfbc5"/>
    <ds:schemaRef ds:uri="http://schemas.microsoft.com/office/infopath/2007/PartnerControls"/>
    <ds:schemaRef ds:uri="4b88bcc7-0ad5-44d8-9874-ced89f706a7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70</Characters>
  <Application>Microsoft Office Word</Application>
  <DocSecurity>0</DocSecurity>
  <Lines>21</Lines>
  <Paragraphs>6</Paragraphs>
  <ScaleCrop>false</ScaleCrop>
  <Company>Ministry of Health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Jack Porter</cp:lastModifiedBy>
  <cp:revision>2</cp:revision>
  <cp:lastPrinted>2023-03-11T08:31:00Z</cp:lastPrinted>
  <dcterms:created xsi:type="dcterms:W3CDTF">2023-04-11T23:42:00Z</dcterms:created>
  <dcterms:modified xsi:type="dcterms:W3CDTF">2023-04-1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